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524CD" w14:textId="4C3F16C2" w:rsidR="00E86CCB" w:rsidRPr="00CA3CEB" w:rsidRDefault="00313F2B" w:rsidP="00E86CC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/</w:t>
      </w:r>
      <w:proofErr w:type="spellStart"/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บส</w:t>
      </w:r>
      <w:proofErr w:type="spellEnd"/>
    </w:p>
    <w:p w14:paraId="6F11C362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CA3CEB">
        <w:rPr>
          <w:rFonts w:ascii="TH SarabunIT๙" w:hAnsi="TH SarabunIT๙" w:cs="TH SarabunIT๙"/>
          <w:b/>
          <w:bCs/>
          <w:sz w:val="32"/>
          <w:szCs w:val="32"/>
        </w:rPr>
        <w:t>PA)</w:t>
      </w:r>
    </w:p>
    <w:p w14:paraId="17816AA2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</w:t>
      </w:r>
      <w:r w:rsidR="0029172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  <w:r w:rsidR="002917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</w:t>
      </w:r>
      <w:r w:rsidR="002B4C8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29172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พิเศษ</w:t>
      </w:r>
    </w:p>
    <w:p w14:paraId="5AE48F35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6D39A" w14:textId="77777777" w:rsidR="00E86CCB" w:rsidRPr="00CA3CEB" w:rsidRDefault="00E86CCB" w:rsidP="00E8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</w:t>
      </w:r>
    </w:p>
    <w:p w14:paraId="57006B46" w14:textId="77777777" w:rsidR="00E86CCB" w:rsidRPr="00CA3CEB" w:rsidRDefault="00E86CCB" w:rsidP="00E86C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  <w:t>รอบการประเมิน ระหว่างวันที่ ... เดือน ..................พ.ศ. .... ถึงวันที่ ... เดือน ..................พ.ศ. ....</w:t>
      </w:r>
    </w:p>
    <w:p w14:paraId="46203C56" w14:textId="77777777" w:rsidR="00E86CCB" w:rsidRPr="00CA3CEB" w:rsidRDefault="00E86CCB" w:rsidP="00E86CC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DB79C43" w14:textId="77777777" w:rsidR="006C58D9" w:rsidRPr="00CA3CEB" w:rsidRDefault="006C58D9" w:rsidP="006C58D9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CA3CE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ข้อมูลผู้รับการประเมิน</w:t>
      </w:r>
    </w:p>
    <w:p w14:paraId="67F29B31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ชื่อ.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A3CEB">
        <w:rPr>
          <w:rFonts w:ascii="TH SarabunIT๙" w:hAnsi="TH SarabunIT๙" w:cs="TH SarabunIT๙"/>
          <w:sz w:val="32"/>
          <w:szCs w:val="32"/>
          <w:cs/>
        </w:rPr>
        <w:t>.นามสกุล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ตำแหน่ง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วิทยฐานะ</w:t>
      </w:r>
      <w:r w:rsidR="0029172F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เชี่ยวชาญพิเศษ</w:t>
      </w:r>
    </w:p>
    <w:p w14:paraId="6138935F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ในอันดับ </w:t>
      </w:r>
      <w:proofErr w:type="spellStart"/>
      <w:r w:rsidRPr="00CA3CEB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CA3CEB">
        <w:rPr>
          <w:rFonts w:ascii="TH SarabunIT๙" w:hAnsi="TH SarabunIT๙" w:cs="TH SarabunIT๙"/>
          <w:sz w:val="32"/>
          <w:szCs w:val="32"/>
          <w:cs/>
        </w:rPr>
        <w:t>. 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40AAE" w:rsidRPr="00CA3CE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 อัตราเงินเดือน 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A40AAE" w:rsidRPr="00CA3CEB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........ บาท </w:t>
      </w:r>
    </w:p>
    <w:p w14:paraId="527A84EB" w14:textId="77777777" w:rsidR="00E86CC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สถานศึกษา..................................................... สังกัด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 xml:space="preserve"> อบจ./เทศบาล/ อบต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A40AAE" w:rsidRPr="00CA3C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414A0A4E" w14:textId="77777777" w:rsidR="00313F2B" w:rsidRPr="00CA3CEB" w:rsidRDefault="00E86CCB" w:rsidP="00E86C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อำเภอ....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40AAE" w:rsidRPr="00CA3C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จังหวัด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40AAE" w:rsidRPr="00CA3CE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507A317F" w14:textId="77777777" w:rsidR="00C56F56" w:rsidRPr="00CA3CEB" w:rsidRDefault="00C56F56" w:rsidP="00C56F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ให้ทำเครื่องหมาย</w:t>
      </w:r>
      <w:r w:rsidR="008428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ผลการประเมิน หรือให้คะแนนตามระดับคุณภาพ</w:t>
      </w:r>
    </w:p>
    <w:p w14:paraId="7AC9A2D6" w14:textId="77777777" w:rsidR="00C56F56" w:rsidRPr="00CA3CEB" w:rsidRDefault="00C56F56" w:rsidP="00C56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ตกลงในการพัฒนางานตาม</w:t>
      </w:r>
      <w:r w:rsidR="00DB2D6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60 คะแนน)</w:t>
      </w:r>
    </w:p>
    <w:p w14:paraId="2478D372" w14:textId="77777777" w:rsidR="00240CAC" w:rsidRPr="00CA3CEB" w:rsidRDefault="00313F2B" w:rsidP="002B4C80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 xml:space="preserve">1) ภาระงาน </w:t>
      </w:r>
      <w:r w:rsidR="00C56F56" w:rsidRPr="00CA3CE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4A547EE0" w14:textId="77777777" w:rsidR="00C56F56" w:rsidRPr="00CA3CEB" w:rsidRDefault="002B4C80" w:rsidP="00157BB7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6F56" w:rsidRPr="00CA3CEB">
        <w:rPr>
          <w:rFonts w:ascii="TH SarabunIT๙" w:hAnsi="TH SarabunIT๙" w:cs="TH SarabunIT๙"/>
          <w:sz w:val="32"/>
          <w:szCs w:val="32"/>
        </w:rPr>
        <w:sym w:font="Wingdings" w:char="F06F"/>
      </w:r>
      <w:r w:rsidR="000A1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F2B" w:rsidRPr="00CA3CEB">
        <w:rPr>
          <w:rFonts w:ascii="TH SarabunIT๙" w:hAnsi="TH SarabunIT๙" w:cs="TH SarabunIT๙"/>
          <w:sz w:val="32"/>
          <w:szCs w:val="32"/>
          <w:cs/>
        </w:rPr>
        <w:t xml:space="preserve">ไม่เป็นไปตามที่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14:paraId="269435A3" w14:textId="77777777" w:rsidR="00A54E02" w:rsidRPr="00CA3CEB" w:rsidRDefault="00313F2B" w:rsidP="002B4C80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</w:t>
      </w:r>
      <w:r w:rsidR="00DB2D6A">
        <w:rPr>
          <w:rFonts w:ascii="TH SarabunIT๙" w:hAnsi="TH SarabunIT๙" w:cs="TH SarabunIT๙"/>
          <w:sz w:val="32"/>
          <w:szCs w:val="32"/>
          <w:cs/>
        </w:rPr>
        <w:t>มาตรฐานกำหนดตำแหน่ง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ผู้บริหารสถานศึกษา</w:t>
      </w:r>
    </w:p>
    <w:p w14:paraId="1EDA7506" w14:textId="77777777" w:rsidR="00313F2B" w:rsidRPr="00CA3CEB" w:rsidRDefault="00313F2B" w:rsidP="00A54E0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276"/>
      </w:tblGrid>
      <w:tr w:rsidR="00CA3CEB" w:rsidRPr="00CA3CEB" w14:paraId="0E6A9CF5" w14:textId="77777777" w:rsidTr="00A11686">
        <w:tc>
          <w:tcPr>
            <w:tcW w:w="2835" w:type="dxa"/>
            <w:vMerge w:val="restart"/>
            <w:vAlign w:val="center"/>
          </w:tcPr>
          <w:p w14:paraId="3DC8339B" w14:textId="77777777" w:rsidR="008428DC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4470A5A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8F405F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02A55468" w14:textId="77777777" w:rsidR="007254A5" w:rsidRPr="00CA3CEB" w:rsidRDefault="00E24A93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ร้างการ</w:t>
            </w:r>
            <w:r w:rsidR="00A54E02"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ปลี่ยน</w:t>
            </w: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ปลง</w:t>
            </w:r>
          </w:p>
          <w:p w14:paraId="1BA3CFBB" w14:textId="77777777" w:rsidR="00A54E02" w:rsidRPr="00CA3CEB" w:rsidRDefault="00A54E02" w:rsidP="00D0205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D0205C"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</w:t>
            </w:r>
            <w:r w:rsidR="002B4C8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D0205C"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mpact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76650A61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6" w:type="dxa"/>
            <w:vAlign w:val="center"/>
          </w:tcPr>
          <w:p w14:paraId="1D4C2D17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091B9B7D" w14:textId="77777777" w:rsidTr="00A11686">
        <w:trPr>
          <w:trHeight w:val="1808"/>
        </w:trPr>
        <w:tc>
          <w:tcPr>
            <w:tcW w:w="2835" w:type="dxa"/>
            <w:vMerge/>
            <w:vAlign w:val="center"/>
          </w:tcPr>
          <w:p w14:paraId="2B140F10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B92AB29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04BD0F47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3FFBFE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6572DC95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7" w:type="dxa"/>
            <w:vAlign w:val="center"/>
          </w:tcPr>
          <w:p w14:paraId="0285392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4BEDDAF7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EF61B1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27AE8CC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0041BC0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74D7B4F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246E9D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45867BB5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53449FFA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ABA0FC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EFB92C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343B3F40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5FF65B5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04D82EFB" w14:textId="77777777" w:rsidTr="00A11686">
        <w:tc>
          <w:tcPr>
            <w:tcW w:w="2835" w:type="dxa"/>
            <w:shd w:val="clear" w:color="auto" w:fill="D9D9D9" w:themeFill="background1" w:themeFillShade="D9"/>
          </w:tcPr>
          <w:p w14:paraId="0328AD55" w14:textId="77777777" w:rsidR="00A54E02" w:rsidRPr="00CA3CEB" w:rsidRDefault="00A54E02" w:rsidP="002B4C8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2B4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</w:t>
            </w:r>
            <w:r w:rsidR="00A11686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การบริหารวิชาการ</w:t>
            </w:r>
            <w:r w:rsidR="002B4C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A11686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และความเป็นผู้</w:t>
            </w: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นำทางวิชากา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8E3BB8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D95D145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78A233B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97635C5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26F9AE45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ผ่าน</w:t>
            </w:r>
          </w:p>
          <w:p w14:paraId="539F4F87" w14:textId="77777777" w:rsidR="00313F2B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ได้ คะแนนจาก กรรมการ </w:t>
            </w:r>
          </w:p>
          <w:p w14:paraId="21BACC4E" w14:textId="77777777" w:rsidR="00313F2B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ละคน </w:t>
            </w:r>
          </w:p>
          <w:p w14:paraId="163C9325" w14:textId="77777777" w:rsidR="00313F2B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ต่ำกว่า </w:t>
            </w:r>
          </w:p>
          <w:p w14:paraId="2CE5BEDF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0</w:t>
            </w:r>
          </w:p>
        </w:tc>
      </w:tr>
      <w:tr w:rsidR="00CA3CEB" w:rsidRPr="00CA3CEB" w14:paraId="466C1DA4" w14:textId="77777777" w:rsidTr="00A11686">
        <w:tc>
          <w:tcPr>
            <w:tcW w:w="2835" w:type="dxa"/>
          </w:tcPr>
          <w:p w14:paraId="748F0EF9" w14:textId="77777777" w:rsidR="00A54E02" w:rsidRPr="00CA3CEB" w:rsidRDefault="002B4C80" w:rsidP="001134E3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="00B3282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="00A54E02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1.1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วางแผนพัฒนามาตรฐาน</w:t>
            </w:r>
            <w:r w:rsidR="00A54E02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เรียนรู้ของผู้เรียน</w:t>
            </w:r>
          </w:p>
          <w:p w14:paraId="2F3E64B6" w14:textId="77777777" w:rsidR="000E5BEF" w:rsidRPr="00CA3CEB" w:rsidRDefault="00B32820" w:rsidP="00E24A93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</w:t>
            </w:r>
            <w:r w:rsidR="00A54E02" w:rsidRPr="00CA3CE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E24A93" w:rsidRPr="00CA3CEB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สร้างการเปลี่ยนแปลง</w:t>
            </w:r>
            <w:r w:rsidR="00E24A93"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พัฒนามาตรฐานการเรียนรู้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="00E24A93"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ผู้เรียน โดยมีแผนพัฒนา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</w:t>
            </w:r>
            <w:r w:rsidR="00E24A93"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ที่สอดคล้องกับนโยบายทุกระดับ </w:t>
            </w:r>
            <w:r w:rsidR="006638DB" w:rsidRPr="00CA3CEB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ครอบคลุมภารกิจหลักของ</w:t>
            </w:r>
            <w:r w:rsidR="00E24A93" w:rsidRPr="00CA3CEB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สถานศึกษา</w:t>
            </w:r>
            <w:r w:rsidR="00E24A93"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มีการประเมินความต้องการจำเป็นของผู้เรียนและผู้ที่เกี่ยวข้อง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</w:t>
            </w:r>
            <w:r w:rsidR="00E24A93"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มีกระบวนการที่ถูกต้อง และผู้ที่เกี่ยวข้องมีส่วนร่วมในการพัฒนามาตรฐานการเรียนรู้ของผู้เรียน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</w:t>
            </w:r>
            <w:r w:rsidR="00E24A93" w:rsidRPr="00CA3CE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มีการดำเนินการตามแผน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="00B06C6F"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ป็นแบบอย่างที่ดี แล</w:t>
            </w:r>
            <w:r w:rsidR="00B06C6F" w:rsidRPr="00CA3CEB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ะ</w:t>
            </w:r>
            <w:r w:rsidR="00B06C6F"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      </w:t>
            </w:r>
            <w:r w:rsidR="00B06C6F"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ให้คำปรึกษากับผู้อื่นได้</w:t>
            </w:r>
          </w:p>
        </w:tc>
        <w:tc>
          <w:tcPr>
            <w:tcW w:w="1418" w:type="dxa"/>
          </w:tcPr>
          <w:p w14:paraId="07AA7682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910B48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6A8986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62A8E48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9A12743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1BDC1F14" w14:textId="77777777" w:rsidTr="00A11686">
        <w:tc>
          <w:tcPr>
            <w:tcW w:w="2835" w:type="dxa"/>
            <w:vMerge w:val="restart"/>
            <w:vAlign w:val="center"/>
          </w:tcPr>
          <w:p w14:paraId="3CB9F06C" w14:textId="77777777" w:rsidR="000D60FF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444942E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997EEA2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64AA9377" w14:textId="77777777" w:rsidR="00E24A93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ร้างการ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ปลี่ยน</w:t>
            </w: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ปลง</w:t>
            </w:r>
          </w:p>
          <w:p w14:paraId="7EE83B88" w14:textId="77777777" w:rsidR="00A54E02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</w:t>
            </w:r>
            <w:r w:rsidR="00B328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mpact)</w:t>
            </w:r>
          </w:p>
        </w:tc>
        <w:tc>
          <w:tcPr>
            <w:tcW w:w="5670" w:type="dxa"/>
            <w:gridSpan w:val="4"/>
            <w:vAlign w:val="center"/>
          </w:tcPr>
          <w:p w14:paraId="2E40C18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6" w:type="dxa"/>
            <w:vAlign w:val="center"/>
          </w:tcPr>
          <w:p w14:paraId="054DFC7E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755FE71D" w14:textId="77777777" w:rsidTr="00A11686">
        <w:trPr>
          <w:trHeight w:val="1808"/>
        </w:trPr>
        <w:tc>
          <w:tcPr>
            <w:tcW w:w="2835" w:type="dxa"/>
            <w:vMerge/>
            <w:vAlign w:val="center"/>
          </w:tcPr>
          <w:p w14:paraId="66A109AC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AFCE94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638ECBF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833CE3E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767C28F7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7" w:type="dxa"/>
            <w:vAlign w:val="center"/>
          </w:tcPr>
          <w:p w14:paraId="143C831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07DF0D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A8CEF4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7BC5213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5498C07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031D05D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B75530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2EFE480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6C1DE5E9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520A0122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4DA63B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2930790A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43A03D6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6EA3B0FE" w14:textId="77777777" w:rsidTr="00A11686">
        <w:tc>
          <w:tcPr>
            <w:tcW w:w="2835" w:type="dxa"/>
          </w:tcPr>
          <w:p w14:paraId="7B322FCE" w14:textId="77777777" w:rsidR="00A54E02" w:rsidRPr="00CA3CEB" w:rsidRDefault="00B32820" w:rsidP="00635CAF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1.2 การจัดทำและพัฒนา</w:t>
            </w:r>
            <w:r w:rsidR="00A54E02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สถานศึกษา</w:t>
            </w:r>
          </w:p>
          <w:p w14:paraId="4F60DDCF" w14:textId="77777777" w:rsidR="00A54E02" w:rsidRPr="00CA3CEB" w:rsidRDefault="00B32820" w:rsidP="00635CAF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E24A93" w:rsidRPr="00CA3CEB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สร้างการเปลี่ยนแปลง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หลักสูตรสถานศึกษาให้มี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 </w:t>
            </w:r>
            <w:r w:rsidR="006218A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ความทันสมัย 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สอดคล้องกับ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ความต้องการของผู้เรียนและท้องถิ่น โดยมีผู้บริหาร ครู ผู้ปกครอง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 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และชุมชนมีส่วนร่วมในการจัดทำ</w:t>
            </w:r>
            <w:r w:rsidR="00E24A93" w:rsidRPr="00B32820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หลักสูตรสถานศึกษา มีองค์ประกอบ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ถูกต้อง ครบถ้วน คือ มีวิสัยทัศน์ </w:t>
            </w:r>
            <w:r w:rsidR="00E24A93" w:rsidRPr="006218A7">
              <w:rPr>
                <w:rFonts w:ascii="TH SarabunIT๙" w:hAnsi="TH SarabunIT๙" w:cs="TH SarabunIT๙" w:hint="cs"/>
                <w:spacing w:val="-38"/>
                <w:sz w:val="32"/>
                <w:szCs w:val="32"/>
                <w:cs/>
              </w:rPr>
              <w:t xml:space="preserve">จุดมุ่งหมาย </w:t>
            </w:r>
            <w:r w:rsidR="008428DC" w:rsidRPr="006218A7">
              <w:rPr>
                <w:rFonts w:ascii="TH SarabunIT๙" w:hAnsi="TH SarabunIT๙" w:cs="TH SarabunIT๙" w:hint="cs"/>
                <w:spacing w:val="-38"/>
                <w:sz w:val="32"/>
                <w:szCs w:val="32"/>
                <w:cs/>
              </w:rPr>
              <w:t>คุณลักษณะอันพึงประสงค์</w:t>
            </w:r>
            <w:r w:rsidR="008428D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โครงสร้าง เวลาเรียน</w:t>
            </w:r>
            <w:r w:rsidR="006218A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คำอธิบาย</w:t>
            </w:r>
            <w:r w:rsidR="00E24A93" w:rsidRPr="006218A7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รายวิชา </w:t>
            </w:r>
            <w:r w:rsidR="008428DC" w:rsidRPr="006218A7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แนวดำเนินการจัดการเรียนรู้</w:t>
            </w:r>
            <w:r w:rsidR="008428D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การวัดผลประเมินผลการเรียนรู้ </w:t>
            </w:r>
            <w:r w:rsidR="006218A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มีการนำหลักสูตรสถานศึกษา</w:t>
            </w:r>
            <w:r w:rsidR="006218A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ไปปฏิบัติจริง ในการจัดการเรียนรู้ มีการนิเทศ ติดตาม การใช้หลักสูตร มีการนำผล</w:t>
            </w:r>
            <w:r w:rsidR="00E24A93" w:rsidRPr="00CA3CE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การนิเทศ ติดตาม</w:t>
            </w:r>
            <w:r w:rsidR="006218A7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</w:t>
            </w:r>
            <w:r w:rsidR="00E24A93" w:rsidRPr="00CA3CE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และการประเมินผล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การใช้หลักสูตร</w:t>
            </w:r>
            <w:r w:rsidR="006218A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</w:t>
            </w:r>
            <w:r w:rsidR="00E24A93" w:rsidRPr="006218A7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มาปรับปรุงพัฒนาหลักสูตรสถานศึกษา</w:t>
            </w:r>
            <w:r w:rsidR="00E24A93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มี</w:t>
            </w:r>
            <w:r w:rsidR="00E24A93" w:rsidRPr="006218A7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การเผยแพร่และขยายผล</w:t>
            </w:r>
            <w:r w:rsidR="006218A7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         </w:t>
            </w:r>
            <w:r w:rsidR="00E24A93" w:rsidRPr="006218A7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ในวงวิชาชีพ</w:t>
            </w:r>
            <w:r w:rsidR="006218A7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="00A54E02" w:rsidRPr="006218A7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เป็นแบบอย่าง</w:t>
            </w:r>
            <w:r w:rsidR="006218A7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         </w:t>
            </w:r>
            <w:r w:rsidR="00E24A93" w:rsidRPr="006218A7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และเป็นผู้นำ</w:t>
            </w:r>
          </w:p>
          <w:p w14:paraId="522A1E4C" w14:textId="77777777" w:rsidR="00A54E02" w:rsidRPr="00CA3CEB" w:rsidRDefault="00B32820" w:rsidP="00635CAF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1.3 การพัฒนากระบวนการจัดการเรียนรู้ที่เน้นผู้เรียน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 </w:t>
            </w:r>
            <w:r w:rsidR="00A54E02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ำคัญและปฏิบัติการสอน</w:t>
            </w:r>
          </w:p>
          <w:p w14:paraId="34D92A1E" w14:textId="77777777" w:rsidR="00270BE8" w:rsidRDefault="00B32820" w:rsidP="006218A7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</w:t>
            </w:r>
            <w:r w:rsidR="00A54E02" w:rsidRPr="00CA3CE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สร้างการเปลี่ยนแปลง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กระบวนการจัดการเรียนรู้</w:t>
            </w:r>
            <w:r w:rsidR="00A54E02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ี่เน้น</w:t>
            </w:r>
            <w:r w:rsidR="00A54E02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ผู้เรียนเป็นส</w:t>
            </w:r>
            <w:r w:rsidR="00635CAF" w:rsidRPr="00CA3CEB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>ำ</w:t>
            </w:r>
            <w:r w:rsidR="00A54E02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คัญและปฏิบัติการสอน</w:t>
            </w:r>
            <w:r w:rsidR="00A54E02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ครูมีการเตรียมการจัดการเรียนรู้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A54E02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วิเคราะห์ผู้เรียนการออกแบบ</w:t>
            </w:r>
            <w:r w:rsidR="00A54E02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ิจกรรมการ</w:t>
            </w:r>
            <w:r w:rsidR="00635CAF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 การเลือกสื่</w:t>
            </w:r>
            <w:r w:rsidR="00635CAF" w:rsidRPr="00CA3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A54E02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หล่งเรียนรู้</w:t>
            </w:r>
            <w:r w:rsidR="006218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  <w:r w:rsidR="00A54E02" w:rsidRPr="006218A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ดผลประเมินผล</w:t>
            </w:r>
            <w:r w:rsidR="00A54E02" w:rsidRPr="006218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จัดกระบวนการ</w:t>
            </w:r>
          </w:p>
          <w:p w14:paraId="0A3198F1" w14:textId="77777777" w:rsidR="006218A7" w:rsidRPr="00CA3CEB" w:rsidRDefault="006218A7" w:rsidP="006218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BC51970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6DA6E4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A8646C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217D25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CABC3A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06CC4F43" w14:textId="77777777" w:rsidTr="00A11686">
        <w:tc>
          <w:tcPr>
            <w:tcW w:w="2835" w:type="dxa"/>
            <w:vMerge w:val="restart"/>
            <w:vAlign w:val="center"/>
          </w:tcPr>
          <w:p w14:paraId="18C9FBC2" w14:textId="77777777" w:rsidR="000D60FF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17CC022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87AEF8E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6F44D135" w14:textId="77777777" w:rsidR="00E24A93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ร้างการ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ปลี่ยน</w:t>
            </w: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ปลง</w:t>
            </w:r>
          </w:p>
          <w:p w14:paraId="3E1AC80E" w14:textId="77777777" w:rsidR="00A54E02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</w:t>
            </w:r>
            <w:r w:rsidR="00B328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mpact)</w:t>
            </w:r>
          </w:p>
        </w:tc>
        <w:tc>
          <w:tcPr>
            <w:tcW w:w="5670" w:type="dxa"/>
            <w:gridSpan w:val="4"/>
            <w:vAlign w:val="center"/>
          </w:tcPr>
          <w:p w14:paraId="247986D9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6" w:type="dxa"/>
            <w:vAlign w:val="center"/>
          </w:tcPr>
          <w:p w14:paraId="6536EA6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5C179F2A" w14:textId="77777777" w:rsidTr="00635CAF">
        <w:trPr>
          <w:trHeight w:val="1600"/>
        </w:trPr>
        <w:tc>
          <w:tcPr>
            <w:tcW w:w="2835" w:type="dxa"/>
            <w:vMerge/>
            <w:vAlign w:val="center"/>
          </w:tcPr>
          <w:p w14:paraId="670973E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0AFAE4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1EBE637E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8FB902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5D5BE3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7" w:type="dxa"/>
            <w:vAlign w:val="center"/>
          </w:tcPr>
          <w:p w14:paraId="63EE6D70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4CE94365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BCB4E2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181636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4BCEC287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56098EA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7B2A629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2B9D58A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4E5EA56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1FFC5D1A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F8C6B8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39055BDA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1DA19D2E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7DCA5BB8" w14:textId="77777777" w:rsidTr="00635CAF">
        <w:tc>
          <w:tcPr>
            <w:tcW w:w="2835" w:type="dxa"/>
          </w:tcPr>
          <w:p w14:paraId="1141E39B" w14:textId="77777777" w:rsidR="00A54E02" w:rsidRPr="00CA3CEB" w:rsidRDefault="006218A7" w:rsidP="00635CAF">
            <w:pPr>
              <w:jc w:val="thaiDistribute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 w:rsidRPr="006218A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รียนรู้ตามแผนพัฒนากระบวนการ</w:t>
            </w:r>
            <w:r w:rsidRPr="00CA3CEB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จัดการเรียนรู้ที่เน้น</w:t>
            </w:r>
            <w:r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ผู้เรียนเป็นสำคัญ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เครื่องมือ</w:t>
            </w:r>
            <w:r w:rsidR="006638DB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นการวัดและประเมินผล</w:t>
            </w:r>
            <w:r w:rsidR="006638DB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นำผ</w:t>
            </w:r>
            <w:r w:rsidR="006638DB" w:rsidRPr="00CA3CE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ล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ไปปรับปรุงพัฒนากระบวนการ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จัดการเรียนรู้เป็น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แบบอย่างที่ดี 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            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และสามารถให้คำปรึกษากับผู้อื่นได้</w:t>
            </w:r>
          </w:p>
          <w:p w14:paraId="27C56084" w14:textId="77777777" w:rsidR="00A54E02" w:rsidRPr="00CA3CEB" w:rsidRDefault="00B32820" w:rsidP="00635CA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1.4 การส่งเสริม สนับสนุ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</w:t>
            </w:r>
            <w:r w:rsidR="00635CAF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การพัฒนาหรือการ</w:t>
            </w:r>
            <w:r w:rsidR="00635CAF" w:rsidRPr="00CA3CE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นำ</w:t>
            </w:r>
            <w:r w:rsidR="00A54E02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สื่อ</w:t>
            </w:r>
            <w:r w:rsidR="006218A7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นวัตกรรม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และเทคโนโลยีทางการศึกษามาใช้ในการจัดการเรียนรู้</w:t>
            </w:r>
          </w:p>
          <w:p w14:paraId="5A146C10" w14:textId="77777777" w:rsidR="00A54E02" w:rsidRPr="00CA3CEB" w:rsidRDefault="00B32820" w:rsidP="00635CAF">
            <w:pPr>
              <w:jc w:val="thaiDistribute"/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" w:char="F074"/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ส่งเสริม สนับสนุ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การนำสื่อ 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นวัตกรรมและเทคโนโลยีทางการศึกษามาใช</w:t>
            </w:r>
            <w:r w:rsidR="00635CAF" w:rsidRPr="00CA3CE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้</w:t>
            </w:r>
            <w:r w:rsidR="006638DB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ในการจัดการเรียนรู</w:t>
            </w:r>
            <w:r w:rsidR="006638DB" w:rsidRPr="00CA3CE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้ 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ตรงตามที่หลักสูตรกำหนด ครูและนักเรียนสามารถใช้สื่อ นวัตกรรม และเทคโนโลยีทางการศึกษา</w:t>
            </w:r>
            <w:r w:rsidR="006218A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บรรลุ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ตามวัตถุประสงค์ มีการติดตามประเมินผล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 xml:space="preserve">สร้างการเปลี่ยนแปลง </w:t>
            </w:r>
            <w:r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 xml:space="preserve">    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>การใช้สื่อ นวัตกรรม</w:t>
            </w:r>
            <w:r w:rsidR="006218A7"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 xml:space="preserve">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>และ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เทคโนโลยีทางการศึกษา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มีการรายงานผล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และนำไปปรับปรุง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>มีการเผยแพร่</w:t>
            </w:r>
            <w:r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 xml:space="preserve">  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 xml:space="preserve">และขยายผลในวงวิชาชีพ </w:t>
            </w:r>
            <w:r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 xml:space="preserve">           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เป็นแบบอย่างและ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24"/>
                <w:sz w:val="32"/>
                <w:szCs w:val="32"/>
                <w:cs/>
              </w:rPr>
              <w:t>เป็นผู้นำ</w:t>
            </w:r>
          </w:p>
          <w:p w14:paraId="5C827FEC" w14:textId="77777777" w:rsidR="00A54E02" w:rsidRPr="00CA3CEB" w:rsidRDefault="00B32820" w:rsidP="00635CA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1.5 การนิเทศ กำกับ ติดตาม ประเมินผลการจัดการเรียนรู้ของครูในสถานศึกษา และมีการประกัน</w:t>
            </w:r>
            <w:r w:rsidR="00635CAF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คุณภาพการศึกษาภายใ</w:t>
            </w:r>
            <w:r w:rsidR="00635CAF" w:rsidRPr="00CA3CE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น</w:t>
            </w:r>
            <w:r w:rsidR="00A54E02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สถานศึกษา</w:t>
            </w:r>
          </w:p>
          <w:p w14:paraId="15725FF9" w14:textId="77777777" w:rsidR="00A54E02" w:rsidRPr="00CA3CEB" w:rsidRDefault="00B32820" w:rsidP="00284D7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สร้างการเปลี่ยนแปลงการ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นิเทศ</w:t>
            </w:r>
            <w:r w:rsidR="006218A7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ก</w:t>
            </w:r>
            <w:r w:rsidR="00635CAF" w:rsidRPr="00CA3CEB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ำ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กับ ติดตาม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            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และประเมินผล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การจัดการเรียนรู้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ของครู โดยส่งเสริม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ระบวนการแลกเปลี่ยน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เรียนรู้</w:t>
            </w:r>
            <w:r w:rsidR="00284D7C" w:rsidRPr="00CA3CEB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ท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างวิชาชีพ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</w:t>
            </w:r>
            <w:r w:rsidR="00A54E02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และมีการประกันคุณภาพการศึกษาภายในสถานศึกษา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อย่างเป็นระบบและต่อเนื่อง</w:t>
            </w:r>
            <w:r w:rsidR="006218A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เป็นแบบอย่างที่ดี </w:t>
            </w:r>
            <w:r w:rsidR="00A54E02" w:rsidRPr="006218A7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และสามารถให้คำปรึกษากับผู้อื่นได้</w:t>
            </w:r>
          </w:p>
        </w:tc>
        <w:tc>
          <w:tcPr>
            <w:tcW w:w="1418" w:type="dxa"/>
          </w:tcPr>
          <w:p w14:paraId="5FD881C3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F6F96C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CB6713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63DF846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6A945B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108" w:tblpY="-136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418"/>
        <w:gridCol w:w="1275"/>
      </w:tblGrid>
      <w:tr w:rsidR="00CA3CEB" w:rsidRPr="00CA3CEB" w14:paraId="73036DC5" w14:textId="77777777" w:rsidTr="00C82B1B">
        <w:tc>
          <w:tcPr>
            <w:tcW w:w="2802" w:type="dxa"/>
            <w:vMerge w:val="restart"/>
            <w:vAlign w:val="center"/>
          </w:tcPr>
          <w:p w14:paraId="572D9B00" w14:textId="77777777" w:rsidR="000D60FF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BA04444" w14:textId="77777777" w:rsidR="00C82B1B" w:rsidRPr="000D60FF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0D60F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ตาม</w:t>
            </w:r>
            <w:r w:rsidR="00DB2D6A" w:rsidRPr="000D60F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มาตรฐานกำหนดตำแหน่ง</w:t>
            </w:r>
            <w:r w:rsidRPr="000D60F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14:paraId="1E67A272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08CFBCAB" w14:textId="77777777" w:rsidR="00E24A93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ร้างการ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ปลี่ยน</w:t>
            </w: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ปลง</w:t>
            </w:r>
          </w:p>
          <w:p w14:paraId="2485AA04" w14:textId="77777777" w:rsidR="00C82B1B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</w:t>
            </w:r>
            <w:r w:rsidR="00B328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mpact)</w:t>
            </w:r>
          </w:p>
        </w:tc>
        <w:tc>
          <w:tcPr>
            <w:tcW w:w="5670" w:type="dxa"/>
            <w:gridSpan w:val="4"/>
            <w:vAlign w:val="center"/>
          </w:tcPr>
          <w:p w14:paraId="36D81047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5" w:type="dxa"/>
            <w:vAlign w:val="center"/>
          </w:tcPr>
          <w:p w14:paraId="19F54FCF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1BF40DF9" w14:textId="77777777" w:rsidTr="00C82B1B">
        <w:trPr>
          <w:trHeight w:val="1629"/>
        </w:trPr>
        <w:tc>
          <w:tcPr>
            <w:tcW w:w="2802" w:type="dxa"/>
            <w:vMerge/>
            <w:vAlign w:val="center"/>
          </w:tcPr>
          <w:p w14:paraId="659719E5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0C965CB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79530365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0B63434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68FD61C4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A3CE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าดหวังมาก</w:t>
            </w:r>
          </w:p>
        </w:tc>
        <w:tc>
          <w:tcPr>
            <w:tcW w:w="1418" w:type="dxa"/>
            <w:vAlign w:val="center"/>
          </w:tcPr>
          <w:p w14:paraId="5B9C82DB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1E54EB05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AC8E207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793FDC2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137AE5CE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6CCEB9A5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1B4D66B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21929ADE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8" w:type="dxa"/>
            <w:vAlign w:val="center"/>
          </w:tcPr>
          <w:p w14:paraId="104C01E1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4EF0D64D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85A1F58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04711E82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5" w:type="dxa"/>
            <w:vAlign w:val="center"/>
          </w:tcPr>
          <w:p w14:paraId="02AC02CC" w14:textId="77777777" w:rsidR="00C82B1B" w:rsidRPr="00CA3CEB" w:rsidRDefault="00C82B1B" w:rsidP="00C82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46D9DA5D" w14:textId="77777777" w:rsidTr="00C82B1B">
        <w:tc>
          <w:tcPr>
            <w:tcW w:w="2802" w:type="dxa"/>
          </w:tcPr>
          <w:p w14:paraId="7CC8D655" w14:textId="77777777" w:rsidR="00C82B1B" w:rsidRPr="00CA3CEB" w:rsidRDefault="00B32820" w:rsidP="008F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82B1B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6 การศึกษา วิเคราะห์ วิจัยเพื่อแก้ปัญหาและพัฒนาการจัดการ</w:t>
            </w:r>
            <w:r w:rsidR="00C82B1B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 เพื่อยกระดับคุณภาพการศึกษาของสถานศึกษา</w:t>
            </w:r>
          </w:p>
          <w:p w14:paraId="3FD379A8" w14:textId="77777777" w:rsidR="00C82B1B" w:rsidRPr="00CA3CEB" w:rsidRDefault="00B32820" w:rsidP="00284D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D6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2B1B" w:rsidRPr="00CA3CEB">
              <w:rPr>
                <w:rFonts w:ascii="TH SarabunIT๙" w:hAnsi="TH SarabunIT๙" w:cs="TH SarabunIT๙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2B1B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 วิเคราะห์ วิจัย</w:t>
            </w:r>
            <w:r w:rsidR="000D60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82B1B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แก้ปัญหาและพัฒน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C82B1B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การ</w:t>
            </w:r>
            <w:r w:rsidR="00C82B1B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 เพื่อยกระดับ</w:t>
            </w:r>
            <w:r w:rsidR="00C82B1B" w:rsidRPr="00B3282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ุณภาพการศึกษาของสถานศึกษา และ</w:t>
            </w:r>
            <w:r w:rsidR="00C82B1B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นำผลไปใช้แก้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C82B1B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การจัดการเรียนรู้</w:t>
            </w:r>
            <w:r w:rsidR="00C82B1B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ของสถานศึกษา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มีการเผยแพร่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ขยายผลและสร้างการเปลี่ยนแปลงในวงวิชาชีพ</w:t>
            </w:r>
            <w:r w:rsidR="00C82B1B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ป็นผู้นำ</w:t>
            </w:r>
          </w:p>
        </w:tc>
        <w:tc>
          <w:tcPr>
            <w:tcW w:w="1417" w:type="dxa"/>
          </w:tcPr>
          <w:p w14:paraId="2EEF08C2" w14:textId="77777777" w:rsidR="00C82B1B" w:rsidRPr="00CA3CEB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2FD571" w14:textId="77777777" w:rsidR="00C82B1B" w:rsidRPr="00CA3CEB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1C1728" w14:textId="77777777" w:rsidR="00C82B1B" w:rsidRPr="00CA3CEB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B141D5" w14:textId="77777777" w:rsidR="00C82B1B" w:rsidRPr="00CA3CEB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</w:tcPr>
          <w:p w14:paraId="60375C39" w14:textId="77777777" w:rsidR="00C82B1B" w:rsidRPr="00CA3CEB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7C31D9AF" w14:textId="77777777" w:rsidTr="00C82B1B">
        <w:tc>
          <w:tcPr>
            <w:tcW w:w="2802" w:type="dxa"/>
            <w:shd w:val="clear" w:color="auto" w:fill="D9D9D9" w:themeFill="background1" w:themeFillShade="D9"/>
          </w:tcPr>
          <w:p w14:paraId="2E9AEB97" w14:textId="77777777" w:rsidR="00C82B1B" w:rsidRPr="00CA3CEB" w:rsidRDefault="00B32820" w:rsidP="00B3282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82B1B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สถาน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4CD67A" w14:textId="77777777" w:rsidR="00C82B1B" w:rsidRPr="00CA3CEB" w:rsidRDefault="00C82B1B" w:rsidP="00C82B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6CCB8E7" w14:textId="77777777" w:rsidR="00C82B1B" w:rsidRPr="00CA3CEB" w:rsidRDefault="00C82B1B" w:rsidP="00C82B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6DE1A55" w14:textId="77777777" w:rsidR="00C82B1B" w:rsidRPr="00CA3CEB" w:rsidRDefault="00C82B1B" w:rsidP="00C82B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A5135C" w14:textId="77777777" w:rsidR="00C82B1B" w:rsidRPr="00CA3CEB" w:rsidRDefault="00C82B1B" w:rsidP="00C82B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4E47A39" w14:textId="77777777" w:rsidR="00C82B1B" w:rsidRPr="00CA3CEB" w:rsidRDefault="00C82B1B" w:rsidP="00C82B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307F404A" w14:textId="77777777" w:rsidTr="00C82B1B">
        <w:tc>
          <w:tcPr>
            <w:tcW w:w="2802" w:type="dxa"/>
          </w:tcPr>
          <w:p w14:paraId="1F790DE1" w14:textId="77777777" w:rsidR="00C82B1B" w:rsidRPr="00CA3CEB" w:rsidRDefault="00B32820" w:rsidP="008F0DD6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</w:t>
            </w:r>
            <w:r w:rsidR="00C82B1B" w:rsidRPr="00B32820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2.1 การบริหารจัดการสถานศึกษา</w:t>
            </w:r>
            <w:r w:rsidR="00C82B1B" w:rsidRPr="00CA3CE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ให้เป็นไปตามกฎหมาย </w:t>
            </w:r>
            <w:r w:rsidR="00C82B1B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ระเบียบ ข้อบังคับ </w:t>
            </w:r>
            <w: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นโยบาย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C82B1B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</w:t>
            </w:r>
            <w:r w:rsidR="00C82B1B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มหลักบริหารกิจการบ้านเมืองที่ดี</w:t>
            </w:r>
          </w:p>
          <w:p w14:paraId="02163B99" w14:textId="77777777" w:rsidR="00C82B1B" w:rsidRPr="00B32820" w:rsidRDefault="000D60FF" w:rsidP="000D60FF">
            <w:pPr>
              <w:tabs>
                <w:tab w:val="left" w:pos="242"/>
                <w:tab w:val="left" w:pos="676"/>
              </w:tabs>
              <w:jc w:val="thaiDistribute"/>
              <w:rPr>
                <w:rFonts w:ascii="TH SarabunIT๙" w:hAnsi="TH SarabunIT๙" w:cs="TH SarabunIT๙"/>
                <w:spacing w:val="-3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</w:t>
            </w:r>
            <w:r w:rsidR="00C82B1B" w:rsidRPr="00B32820">
              <w:rPr>
                <w:rFonts w:ascii="TH SarabunIT๙" w:hAnsi="TH SarabunIT๙" w:cs="TH SarabunIT๙"/>
                <w:spacing w:val="-28"/>
                <w:sz w:val="32"/>
                <w:szCs w:val="32"/>
              </w:rPr>
              <w:sym w:font="Wingdings" w:char="F074"/>
            </w:r>
            <w:r w:rsidR="00B32820" w:rsidRPr="00B3282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</w:t>
            </w:r>
            <w:r w:rsidR="00C82B1B" w:rsidRPr="00B32820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บริหารจัดการสถานศึกษา </w:t>
            </w:r>
            <w:r w:rsidR="00C82B1B" w:rsidRPr="000D60FF">
              <w:rPr>
                <w:rFonts w:ascii="TH SarabunIT๙" w:hAnsi="TH SarabunIT๙" w:cs="TH SarabunIT๙"/>
                <w:spacing w:val="-38"/>
                <w:sz w:val="32"/>
                <w:szCs w:val="32"/>
                <w:cs/>
              </w:rPr>
              <w:t>ด้านงานวิชาการ</w:t>
            </w:r>
            <w:r w:rsidRPr="000D60FF">
              <w:rPr>
                <w:rFonts w:ascii="TH SarabunIT๙" w:hAnsi="TH SarabunIT๙" w:cs="TH SarabunIT๙" w:hint="cs"/>
                <w:spacing w:val="-38"/>
                <w:sz w:val="32"/>
                <w:szCs w:val="32"/>
                <w:cs/>
              </w:rPr>
              <w:t xml:space="preserve">  </w:t>
            </w:r>
            <w:r w:rsidR="00C82B1B" w:rsidRPr="000D60FF">
              <w:rPr>
                <w:rFonts w:ascii="TH SarabunIT๙" w:hAnsi="TH SarabunIT๙" w:cs="TH SarabunIT๙"/>
                <w:spacing w:val="-38"/>
                <w:sz w:val="32"/>
                <w:szCs w:val="32"/>
                <w:cs/>
              </w:rPr>
              <w:t>ด้านการบริหารงานบุคคล</w:t>
            </w:r>
            <w:r w:rsidR="00C82B1B" w:rsidRPr="00B3282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ด้านงบประมาณ</w:t>
            </w:r>
            <w:r w:rsidR="00C82B1B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ด้านบริหารทั่วไปตามกฎหมาย ระเบียบ ข้อบังคับ นโยบาย ตามหลักบริหารกิจการ</w:t>
            </w:r>
            <w:r w:rsidR="00C82B1B" w:rsidRPr="00B32820"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  <w:t xml:space="preserve">บ้านเมืองที่ดี </w:t>
            </w:r>
            <w:r w:rsidR="00C82B1B" w:rsidRPr="00B32820">
              <w:rPr>
                <w:rFonts w:ascii="TH SarabunIT๙" w:hAnsi="TH SarabunIT๙" w:cs="TH SarabunIT๙"/>
                <w:b/>
                <w:bCs/>
                <w:spacing w:val="-34"/>
                <w:sz w:val="32"/>
                <w:szCs w:val="32"/>
                <w:cs/>
              </w:rPr>
              <w:t>และเป็นแบบอย่างที่ดี</w:t>
            </w:r>
          </w:p>
          <w:p w14:paraId="29F8FB4E" w14:textId="77777777" w:rsidR="00C82B1B" w:rsidRPr="00CA3CEB" w:rsidRDefault="00B32820" w:rsidP="008F0DD6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</w:t>
            </w:r>
            <w:r w:rsidR="00C82B1B" w:rsidRPr="00CA3CE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.2 การบริหารกิจการผู้เรียนและการส่งเสริมพัฒนาผู้เรียน</w:t>
            </w:r>
          </w:p>
          <w:p w14:paraId="4FCDA4F2" w14:textId="77777777" w:rsidR="00B74F1C" w:rsidRPr="00CA3CEB" w:rsidRDefault="00B32820" w:rsidP="008F0DD6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B32820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</w:t>
            </w:r>
            <w:r w:rsidR="00C82B1B" w:rsidRPr="00B32820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sym w:font="Wingdings" w:char="F074"/>
            </w:r>
            <w:r w:rsidRPr="00B32820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284D7C" w:rsidRPr="00B32820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>สร้างการเปลี่ยนแปลง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การบริหารกิจการผู้เรียน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             </w:t>
            </w:r>
            <w:r w:rsidR="00284D7C" w:rsidRPr="00CA3CEB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และการส่งเสริมพัฒนา</w:t>
            </w:r>
            <w:r w:rsidR="00C82B1B" w:rsidRPr="00CA3CE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ผู้เรียน 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          </w:t>
            </w:r>
            <w:r w:rsidR="000D60FF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มีสารสนเทศและแผนปฏิบัต</w:t>
            </w:r>
            <w:r w:rsidR="000D60FF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ิ</w:t>
            </w:r>
            <w:r w:rsidR="00C82B1B" w:rsidRPr="000D60FF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การ</w:t>
            </w:r>
            <w:r w:rsidR="00C82B1B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เกี่ยวกับการบริหารกิจการผู้เรียน</w:t>
            </w:r>
            <w:r w:rsidR="00B74F1C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ประชุมชี้แจงบุคลากร</w:t>
            </w:r>
            <w:r w:rsidR="000D60FF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  <w:r w:rsidR="00B74F1C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        </w:t>
            </w:r>
            <w:r w:rsidR="00B74F1C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มีกรรมการนักเรียน เครือข่ายผู้ปกครอง</w:t>
            </w:r>
          </w:p>
        </w:tc>
        <w:tc>
          <w:tcPr>
            <w:tcW w:w="1417" w:type="dxa"/>
          </w:tcPr>
          <w:p w14:paraId="1F3DBEF1" w14:textId="77777777" w:rsidR="00C82B1B" w:rsidRPr="000D60FF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D2F407" w14:textId="77777777" w:rsidR="00C82B1B" w:rsidRPr="00CA3CEB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E8672B" w14:textId="77777777" w:rsidR="00C82B1B" w:rsidRPr="00CA3CEB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CAA00E" w14:textId="77777777" w:rsidR="00C82B1B" w:rsidRPr="00CA3CEB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336B2535" w14:textId="77777777" w:rsidR="00C82B1B" w:rsidRPr="00CA3CEB" w:rsidRDefault="00C82B1B" w:rsidP="00C82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D22F27" w14:textId="77777777" w:rsidR="008F0DD6" w:rsidRPr="00CA3CEB" w:rsidRDefault="008F0DD6" w:rsidP="00A54E0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417"/>
        <w:gridCol w:w="1276"/>
      </w:tblGrid>
      <w:tr w:rsidR="00CA3CEB" w:rsidRPr="00CA3CEB" w14:paraId="2D5010E9" w14:textId="77777777" w:rsidTr="008F0DD6">
        <w:tc>
          <w:tcPr>
            <w:tcW w:w="2835" w:type="dxa"/>
            <w:vMerge w:val="restart"/>
            <w:vAlign w:val="center"/>
          </w:tcPr>
          <w:p w14:paraId="46679D98" w14:textId="77777777" w:rsidR="000D60FF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1015B36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B9122F5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9F6D9FB" w14:textId="77777777" w:rsidR="00E24A93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ร้างการ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ปลี่ยน</w:t>
            </w: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ปลง</w:t>
            </w:r>
          </w:p>
          <w:p w14:paraId="0E156F3E" w14:textId="77777777" w:rsidR="00A54E02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</w:t>
            </w:r>
            <w:r w:rsidR="00B328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mpact)</w:t>
            </w:r>
          </w:p>
        </w:tc>
        <w:tc>
          <w:tcPr>
            <w:tcW w:w="5670" w:type="dxa"/>
            <w:gridSpan w:val="4"/>
            <w:vAlign w:val="center"/>
          </w:tcPr>
          <w:p w14:paraId="6759572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6" w:type="dxa"/>
            <w:vAlign w:val="center"/>
          </w:tcPr>
          <w:p w14:paraId="6970F411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32855546" w14:textId="77777777" w:rsidTr="008F0DD6">
        <w:trPr>
          <w:trHeight w:val="1808"/>
        </w:trPr>
        <w:tc>
          <w:tcPr>
            <w:tcW w:w="2835" w:type="dxa"/>
            <w:vMerge/>
            <w:vAlign w:val="center"/>
          </w:tcPr>
          <w:p w14:paraId="73A58139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F5B6BF5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6149606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7045DC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5D8E9FF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7" w:type="dxa"/>
            <w:vAlign w:val="center"/>
          </w:tcPr>
          <w:p w14:paraId="439CA10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6ADB3807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701493E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763D48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1BDCDC0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02F250CA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512111A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4126E35F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0BED849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32043680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6AB955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5F8CA6A2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31E17D01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5E5FA26B" w14:textId="77777777" w:rsidTr="008F0DD6">
        <w:tc>
          <w:tcPr>
            <w:tcW w:w="2835" w:type="dxa"/>
          </w:tcPr>
          <w:p w14:paraId="402523F7" w14:textId="77777777" w:rsidR="00A54E02" w:rsidRPr="00CA3CEB" w:rsidRDefault="00A54E02" w:rsidP="008F0DD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และจัดกิจกรรมช่วยเหลือผู้เรียน </w:t>
            </w:r>
            <w:r w:rsidR="00B328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ารติดตามและประเมินผล</w:t>
            </w:r>
            <w:r w:rsidR="00B328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มีรายงานผลการดำเนินการ และนำผลไปปรับปรุง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</w:t>
            </w:r>
          </w:p>
          <w:p w14:paraId="6BE183C8" w14:textId="77777777" w:rsidR="00A54E02" w:rsidRPr="00CA3CEB" w:rsidRDefault="00B32820" w:rsidP="008F0DD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3 การจัดระบบดูแลช่วยเหลือผู้เรียน</w:t>
            </w:r>
          </w:p>
          <w:p w14:paraId="458993AE" w14:textId="77777777" w:rsidR="00A54E02" w:rsidRPr="00CA3CEB" w:rsidRDefault="00B32820" w:rsidP="00E61D7A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E61D7A" w:rsidRPr="00CA3CEB">
              <w:rPr>
                <w:rFonts w:ascii="TH SarabunIT๙" w:hAnsi="TH SarabunIT๙" w:cs="TH SarabunIT๙" w:hint="cs"/>
                <w:b/>
                <w:bCs/>
                <w:spacing w:val="-32"/>
                <w:sz w:val="32"/>
                <w:szCs w:val="32"/>
                <w:cs/>
              </w:rPr>
              <w:t>สร้างการ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pacing w:val="-32"/>
                <w:sz w:val="32"/>
                <w:szCs w:val="32"/>
                <w:cs/>
              </w:rPr>
              <w:t xml:space="preserve">            </w:t>
            </w:r>
            <w:r w:rsidR="00E61D7A" w:rsidRPr="00CA3CEB">
              <w:rPr>
                <w:rFonts w:ascii="TH SarabunIT๙" w:hAnsi="TH SarabunIT๙" w:cs="TH SarabunIT๙" w:hint="cs"/>
                <w:b/>
                <w:bCs/>
                <w:spacing w:val="-32"/>
                <w:sz w:val="32"/>
                <w:szCs w:val="32"/>
                <w:cs/>
              </w:rPr>
              <w:t>การจัด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ระบบ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ูแลช</w:t>
            </w:r>
            <w:r w:rsidR="00B74F1C" w:rsidRPr="00CA3CE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่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วยเหล</w:t>
            </w:r>
            <w:r w:rsidR="00B74F1C" w:rsidRPr="00CA3CE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ื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ผู้เรียน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มีโอกาส ความเสมอภาค และลดความเหลื่อมล้ำทางการศึกษา</w:t>
            </w:r>
          </w:p>
        </w:tc>
        <w:tc>
          <w:tcPr>
            <w:tcW w:w="1560" w:type="dxa"/>
          </w:tcPr>
          <w:p w14:paraId="49F35626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3CC4C7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55B906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A7CD89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6084B6A4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70190193" w14:textId="77777777" w:rsidTr="008F0DD6">
        <w:tc>
          <w:tcPr>
            <w:tcW w:w="2835" w:type="dxa"/>
            <w:shd w:val="clear" w:color="auto" w:fill="D9D9D9" w:themeFill="background1" w:themeFillShade="D9"/>
          </w:tcPr>
          <w:p w14:paraId="15E6D1D8" w14:textId="77777777" w:rsidR="00A54E02" w:rsidRPr="00CA3CEB" w:rsidRDefault="00A54E02" w:rsidP="008F0DD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3.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้านการบริหารการเปลี่ยนแปล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กลยุทธ์และนวัตกรรม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0CFF51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4ABBAF1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B2F7456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68ED758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0E8051D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3D4F90DE" w14:textId="77777777" w:rsidTr="008F0DD6">
        <w:tc>
          <w:tcPr>
            <w:tcW w:w="2835" w:type="dxa"/>
          </w:tcPr>
          <w:p w14:paraId="0A5E4EA7" w14:textId="77777777" w:rsidR="00A54E02" w:rsidRPr="00CA3CEB" w:rsidRDefault="00B32820" w:rsidP="008F0DD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3.1 การกำหนดนโยบาย กลยุทธ์ การใช้เครื่องมือหรือนวัตกรรมทางการบริหาร</w:t>
            </w:r>
          </w:p>
          <w:p w14:paraId="5EFC2605" w14:textId="77777777" w:rsidR="00A54E02" w:rsidRPr="00CA3CEB" w:rsidRDefault="00B32820" w:rsidP="008F0DD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E61D7A" w:rsidRPr="00CA3CEB">
              <w:rPr>
                <w:rFonts w:ascii="TH SarabunIT๙" w:hAnsi="TH SarabunIT๙" w:cs="TH SarabunIT๙" w:hint="cs"/>
                <w:b/>
                <w:bCs/>
                <w:spacing w:val="-38"/>
                <w:sz w:val="32"/>
                <w:szCs w:val="32"/>
                <w:cs/>
              </w:rPr>
              <w:t>สร้างการ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pacing w:val="-38"/>
                <w:sz w:val="32"/>
                <w:szCs w:val="32"/>
                <w:cs/>
              </w:rPr>
              <w:t xml:space="preserve">               </w:t>
            </w:r>
            <w:r w:rsidR="00A54E02" w:rsidRPr="00CA3CEB">
              <w:rPr>
                <w:rFonts w:ascii="TH SarabunIT๙" w:hAnsi="TH SarabunIT๙" w:cs="TH SarabunIT๙"/>
                <w:spacing w:val="-38"/>
                <w:sz w:val="32"/>
                <w:szCs w:val="32"/>
                <w:cs/>
              </w:rPr>
              <w:t>การบริหาร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การ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ลยุทธ์ เครื่องมือ หรือนวัตกรรมทางการบริหารเชิงรุก</w:t>
            </w:r>
            <w:r w:rsidR="000D60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ในการพัฒนาสถานศึกษาและคุณภาพ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แผนปฏิบัติการ สอดคล้องกับ</w:t>
            </w:r>
            <w:r w:rsidR="00A54E02" w:rsidRPr="00B32820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มาตรฐานภาระงานบริหาร โดยคำนึงถึง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โยชน์และความคุ้มค่า และมี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นำไปปฏิบัติจริง</w:t>
            </w:r>
            <w:r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บรรล</w:t>
            </w:r>
            <w:r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ุ</w:t>
            </w:r>
            <w:r w:rsidR="00A54E02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              </w:t>
            </w:r>
            <w:r w:rsidR="00A54E02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 xml:space="preserve">ตามเป้าหมาย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30"/>
                <w:sz w:val="32"/>
                <w:szCs w:val="32"/>
                <w:cs/>
              </w:rPr>
              <w:t>เป็นแบบอย่าง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ดี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สามารถให้คำปรึกษา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 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ับผู้อื่นได้</w:t>
            </w:r>
          </w:p>
          <w:p w14:paraId="0A4B875B" w14:textId="77777777" w:rsidR="00A54E02" w:rsidRPr="00CA3CEB" w:rsidRDefault="00A54E02" w:rsidP="008F0DD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B328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3.2 การบริหารการเปลี่ยนแปลงและนวัตกรรมในสถานศึกษา</w:t>
            </w:r>
            <w:r w:rsidR="00B3282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พัฒนาสถานศึกษา</w:t>
            </w:r>
          </w:p>
          <w:p w14:paraId="0E945300" w14:textId="77777777" w:rsidR="00270BE8" w:rsidRPr="00CA3CEB" w:rsidRDefault="00B32820" w:rsidP="000D60FF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ริหารการเปลี่ยนแปล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A54E0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นวัตกรรมเพื่อพัฒนาสถานศึกษา</w:t>
            </w:r>
            <w:r w:rsidR="000D60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874D62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</w:t>
            </w:r>
            <w:r w:rsidR="00874D62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="00874D62" w:rsidRPr="00CA3CE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รือนำนวัตกรรม</w:t>
            </w:r>
            <w:r w:rsidR="000D60F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874D62" w:rsidRPr="000D60F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ทคโนโลยีดิจิทัล</w:t>
            </w:r>
            <w:r w:rsidR="000D60FF" w:rsidRPr="000D60F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0D60FF" w:rsidRPr="000D60F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าใช้ในการ</w:t>
            </w:r>
            <w:r w:rsidR="000D60FF" w:rsidRPr="000D60FF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สร้าง</w:t>
            </w:r>
          </w:p>
        </w:tc>
        <w:tc>
          <w:tcPr>
            <w:tcW w:w="1560" w:type="dxa"/>
          </w:tcPr>
          <w:p w14:paraId="6B40EF87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3207A7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5C6403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75B8D6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94092E0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5DD1EB8B" w14:textId="77777777" w:rsidTr="008F0DD6">
        <w:tc>
          <w:tcPr>
            <w:tcW w:w="2835" w:type="dxa"/>
            <w:vMerge w:val="restart"/>
            <w:vAlign w:val="center"/>
          </w:tcPr>
          <w:p w14:paraId="30755803" w14:textId="77777777" w:rsidR="000D60FF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0BE29E2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A597ED2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6630F37" w14:textId="77777777" w:rsidR="00E24A93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ร้างการ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ปลี่ยน</w:t>
            </w: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ปลง</w:t>
            </w:r>
          </w:p>
          <w:p w14:paraId="714B6B0C" w14:textId="77777777" w:rsidR="00A54E02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</w:t>
            </w:r>
            <w:r w:rsidR="00B328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mpact)</w:t>
            </w:r>
          </w:p>
        </w:tc>
        <w:tc>
          <w:tcPr>
            <w:tcW w:w="5670" w:type="dxa"/>
            <w:gridSpan w:val="4"/>
            <w:vAlign w:val="center"/>
          </w:tcPr>
          <w:p w14:paraId="7556A2C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6" w:type="dxa"/>
            <w:vAlign w:val="center"/>
          </w:tcPr>
          <w:p w14:paraId="17B03445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12CFA67E" w14:textId="77777777" w:rsidTr="00AB59EA">
        <w:trPr>
          <w:trHeight w:val="1808"/>
        </w:trPr>
        <w:tc>
          <w:tcPr>
            <w:tcW w:w="2835" w:type="dxa"/>
            <w:vMerge/>
            <w:vAlign w:val="center"/>
          </w:tcPr>
          <w:p w14:paraId="59462157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279EB62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4A47F43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570546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1636B6F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7" w:type="dxa"/>
            <w:vAlign w:val="center"/>
          </w:tcPr>
          <w:p w14:paraId="5E1D3DA4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22D29EE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526356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5DB2FBF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64C373DF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94128C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3C609F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2F7876D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3B73B520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60F86E1B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5A4E7B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125A0C2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2391289C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159AEDEA" w14:textId="77777777" w:rsidTr="00AB59EA">
        <w:tc>
          <w:tcPr>
            <w:tcW w:w="2835" w:type="dxa"/>
          </w:tcPr>
          <w:p w14:paraId="4332DDA1" w14:textId="77777777" w:rsidR="00A54E02" w:rsidRPr="00CA3CEB" w:rsidRDefault="00E61D7A" w:rsidP="00E61D7A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การเปลี่ยนแปลง</w:t>
            </w:r>
            <w:r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การ</w:t>
            </w:r>
            <w:r w:rsidR="00874D6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พัฒนาสถานศึกษา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ผ</w:t>
            </w:r>
            <w:r w:rsidR="00874D62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ู้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เรียน </w:t>
            </w:r>
            <w:r w:rsidR="00A54E02" w:rsidRPr="00B32820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ส่งเส</w:t>
            </w:r>
            <w:r w:rsidR="00AB59EA" w:rsidRPr="00B32820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ริม สนับสนุน สร้างการมีส่วนร่วม</w:t>
            </w:r>
            <w:r w:rsidR="000D60FF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                </w:t>
            </w:r>
            <w:r w:rsidR="00A54E02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ในการบริหารการเปลี่ยนแปลง</w:t>
            </w:r>
            <w:r w:rsidR="00B32820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            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นวัตกรรมในสถานศึกษา ให้เกิดการพัฒนา</w:t>
            </w:r>
            <w:r w:rsidR="00A54E02" w:rsidRPr="00CA3CEB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สถานศึกษาอย่างยั่งยืน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เป็นแบบอย่าง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ที่ดี และสามารถ</w:t>
            </w:r>
            <w:r w:rsidR="00B32820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         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ให้คำปรึกษากับผู้อื่นได้</w:t>
            </w:r>
          </w:p>
        </w:tc>
        <w:tc>
          <w:tcPr>
            <w:tcW w:w="1560" w:type="dxa"/>
          </w:tcPr>
          <w:p w14:paraId="116D49A0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8AE3453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1A2CA5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2F7D47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71E5BD45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51AA0ED3" w14:textId="77777777" w:rsidTr="00AB59EA">
        <w:tc>
          <w:tcPr>
            <w:tcW w:w="2835" w:type="dxa"/>
            <w:shd w:val="clear" w:color="auto" w:fill="D9D9D9" w:themeFill="background1" w:themeFillShade="D9"/>
          </w:tcPr>
          <w:p w14:paraId="73A5E892" w14:textId="77777777" w:rsidR="00A54E02" w:rsidRPr="00CA3CEB" w:rsidRDefault="00A54E02" w:rsidP="00AB59EA">
            <w:pPr>
              <w:jc w:val="thaiDistribute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4. ด้านการบริหารงานชุมชน</w:t>
            </w:r>
            <w:r w:rsidR="00B32820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        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ครือข่าย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ED81C94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3CD3735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2CB8CC5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E45B54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4905F70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7EDE77C7" w14:textId="77777777" w:rsidTr="00AB59EA">
        <w:tc>
          <w:tcPr>
            <w:tcW w:w="2835" w:type="dxa"/>
          </w:tcPr>
          <w:p w14:paraId="040784E8" w14:textId="77777777" w:rsidR="00A54E02" w:rsidRPr="00CA3CEB" w:rsidRDefault="00AB59EA" w:rsidP="00AB59EA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</w:t>
            </w:r>
            <w:r w:rsidR="00B32820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</w:t>
            </w:r>
            <w:r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4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.1 การสร้างและพัฒนาเครือข่ายเพื่อพัฒนาการเรียนรู้   </w:t>
            </w:r>
          </w:p>
          <w:p w14:paraId="2F825A00" w14:textId="77777777" w:rsidR="00A54E02" w:rsidRPr="00CA3CEB" w:rsidRDefault="00B32820" w:rsidP="00AB59EA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0212F3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สร้างความร่วมมือ</w:t>
            </w: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             </w:t>
            </w:r>
            <w:r w:rsidR="000212F3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อย่า</w:t>
            </w:r>
            <w:r w:rsidR="000212F3" w:rsidRPr="00CA3CEB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ง</w:t>
            </w:r>
            <w:r w:rsidR="00A54E02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สร้า</w:t>
            </w:r>
            <w:r w:rsidR="00AB59EA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งสรรค์กับผู้เรียน ครู คณะกรรมกา</w:t>
            </w:r>
            <w:r w:rsidR="00AB59EA" w:rsidRPr="00CA3CEB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ร</w:t>
            </w:r>
            <w:r w:rsidR="00A54E02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สถานศึกษา</w:t>
            </w:r>
            <w:r w:rsidR="000D60FF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 xml:space="preserve">ผู้ปกครอง </w:t>
            </w: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             </w:t>
            </w:r>
            <w:r w:rsidR="00A54E02" w:rsidRPr="00CA3CEB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ผู้ที่เกี่ยวข้อง ชุมชน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และเครือข่ายเพื่อ</w:t>
            </w:r>
            <w:r w:rsidR="00E61D7A" w:rsidRPr="00CA3CEB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สร้างการ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              </w:t>
            </w:r>
            <w:r w:rsidR="00E61D7A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การ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พัฒนาการเรียนรู้ เสริมสร้างคุณธรรม จริยธรรม</w:t>
            </w:r>
            <w:r w:rsidR="000D60F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ช่วยเหลือ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</w:t>
            </w:r>
            <w:r w:rsidR="00A54E02" w:rsidRPr="00CA3CEB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และพัฒนาคุณลักษณะอันพึงประสงค์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ของผู้เรียน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เป็นแบบอย่างที่ดี</w:t>
            </w:r>
          </w:p>
          <w:p w14:paraId="36C381CD" w14:textId="77777777" w:rsidR="00A54E02" w:rsidRPr="00CA3CEB" w:rsidRDefault="00B32820" w:rsidP="00AB59EA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4.2 การจัดระบบการให้บริการในสถานศึกษา     </w:t>
            </w:r>
          </w:p>
          <w:p w14:paraId="05575A1C" w14:textId="77777777" w:rsidR="00A54E02" w:rsidRPr="00CA3CEB" w:rsidRDefault="00B32820" w:rsidP="00B32820">
            <w:pPr>
              <w:tabs>
                <w:tab w:val="left" w:pos="706"/>
              </w:tabs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       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="00F70053" w:rsidRPr="00CA3CEB">
              <w:rPr>
                <w:rFonts w:ascii="TH SarabunIT๙" w:hAnsi="TH SarabunIT๙" w:cs="TH SarabunIT๙" w:hint="cs"/>
                <w:b/>
                <w:bCs/>
                <w:spacing w:val="-32"/>
                <w:sz w:val="32"/>
                <w:szCs w:val="32"/>
                <w:cs/>
              </w:rPr>
              <w:t>สร้างการเปลี่ยนแปลง</w:t>
            </w:r>
            <w:r>
              <w:rPr>
                <w:rFonts w:ascii="TH SarabunIT๙" w:hAnsi="TH SarabunIT๙" w:cs="TH SarabunIT๙" w:hint="cs"/>
                <w:b/>
                <w:bCs/>
                <w:spacing w:val="-32"/>
                <w:sz w:val="32"/>
                <w:szCs w:val="32"/>
                <w:cs/>
              </w:rPr>
              <w:t xml:space="preserve">              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การจัดระบบ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การให้บริการ</w:t>
            </w:r>
            <w:r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               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ในสถานศึกษา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โดยประสาน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ความร่วมมือกับชุมชนและเครือข่ายในการระดมทรัพยากรเพื่อการศึกษาให้บริการด้านวิชาการแก่ชุมชน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และงานจิตอาสา</w:t>
            </w:r>
            <w:r w:rsidR="000D60F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พื่อสร้างเครือข่ายในการพัฒนาคุณภาพการศึกษาให้แก่ผู้เรียน สถานศึกษา และชุมชน และเสริมสร้างวัฒนธรรมท้องถิ่น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เป็นแบบอย่างที่ดี</w:t>
            </w:r>
          </w:p>
        </w:tc>
        <w:tc>
          <w:tcPr>
            <w:tcW w:w="1560" w:type="dxa"/>
          </w:tcPr>
          <w:p w14:paraId="0328A656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81F3A1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6C3EC9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B16096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7D343D7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A6040E" w14:textId="77777777" w:rsidR="00270BE8" w:rsidRPr="00CA3CEB" w:rsidRDefault="00270BE8" w:rsidP="00A54E0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417"/>
        <w:gridCol w:w="1276"/>
      </w:tblGrid>
      <w:tr w:rsidR="00CA3CEB" w:rsidRPr="00CA3CEB" w14:paraId="56A06595" w14:textId="77777777" w:rsidTr="00141E3D">
        <w:tc>
          <w:tcPr>
            <w:tcW w:w="2835" w:type="dxa"/>
            <w:vMerge w:val="restart"/>
            <w:vAlign w:val="center"/>
          </w:tcPr>
          <w:p w14:paraId="76F6632D" w14:textId="77777777" w:rsidR="000D60FF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6547AA3C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95AA76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5D5BC16" w14:textId="77777777" w:rsidR="00E24A93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ร้างการ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ปลี่ยน</w:t>
            </w: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ปลง</w:t>
            </w:r>
          </w:p>
          <w:p w14:paraId="239DA0BD" w14:textId="77777777" w:rsidR="00A54E02" w:rsidRPr="00CA3CEB" w:rsidRDefault="00E24A93" w:rsidP="00E24A9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</w:t>
            </w:r>
            <w:r w:rsidR="00B3282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mpact)</w:t>
            </w:r>
          </w:p>
        </w:tc>
        <w:tc>
          <w:tcPr>
            <w:tcW w:w="5670" w:type="dxa"/>
            <w:gridSpan w:val="4"/>
            <w:vAlign w:val="center"/>
          </w:tcPr>
          <w:p w14:paraId="712C392A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6" w:type="dxa"/>
            <w:vAlign w:val="center"/>
          </w:tcPr>
          <w:p w14:paraId="4899FD8A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2ED60CD7" w14:textId="77777777" w:rsidTr="00141E3D">
        <w:trPr>
          <w:trHeight w:val="1808"/>
        </w:trPr>
        <w:tc>
          <w:tcPr>
            <w:tcW w:w="2835" w:type="dxa"/>
            <w:vMerge/>
            <w:vAlign w:val="center"/>
          </w:tcPr>
          <w:p w14:paraId="6265E5C9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A2D35FE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337D59A5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AE4D8E5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6861ADBE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7" w:type="dxa"/>
            <w:vAlign w:val="center"/>
          </w:tcPr>
          <w:p w14:paraId="0653493D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442D5C43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B394B89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0138E6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094AD1C6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165E4FEE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B2D2B08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4ED8A3D2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681195B7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5A972F0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0AB126A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4DEE534F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4AFEDFA1" w14:textId="77777777" w:rsidR="00A54E02" w:rsidRPr="00CA3CEB" w:rsidRDefault="00A54E02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0A57B462" w14:textId="77777777" w:rsidTr="00141E3D">
        <w:tc>
          <w:tcPr>
            <w:tcW w:w="2835" w:type="dxa"/>
            <w:shd w:val="clear" w:color="auto" w:fill="D9D9D9" w:themeFill="background1" w:themeFillShade="D9"/>
          </w:tcPr>
          <w:p w14:paraId="64B7566A" w14:textId="77777777" w:rsidR="00A54E02" w:rsidRPr="00CA3CEB" w:rsidRDefault="00A54E02" w:rsidP="00700411">
            <w:pPr>
              <w:jc w:val="thaiDistribute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  <w:t xml:space="preserve">5. </w:t>
            </w:r>
            <w:r w:rsidRPr="00CA3CEB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ด้านการพัฒนาตนเองและวิชาชีพ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7B1731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35A836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68311A9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D494567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EF8656C" w14:textId="77777777" w:rsidR="00A54E02" w:rsidRPr="00CA3CEB" w:rsidRDefault="00A54E02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5A89E7E6" w14:textId="77777777" w:rsidTr="00141E3D">
        <w:tc>
          <w:tcPr>
            <w:tcW w:w="2835" w:type="dxa"/>
          </w:tcPr>
          <w:p w14:paraId="61AFC667" w14:textId="77777777" w:rsidR="00A54E02" w:rsidRPr="00CA3CEB" w:rsidRDefault="00B32820" w:rsidP="00F24F29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5.1 การพัฒนาตนเองและวิชาชีพ</w:t>
            </w:r>
          </w:p>
          <w:p w14:paraId="2F5B3D1A" w14:textId="77777777" w:rsidR="00A54E02" w:rsidRPr="00CA3CEB" w:rsidRDefault="00B32820" w:rsidP="00F24F29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</w:t>
            </w:r>
            <w:r w:rsidR="000D60F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การพัฒนาตนเอง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วิชาชีพอย่างเป็นระบบ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ต่อเนื่องเพื่อให้มีความรู้ ความสามารถ ทักษะ</w:t>
            </w:r>
            <w:r w:rsidR="000D60F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โดยเฉพาะอย่างยิ่งการใช้ภาษาไทย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ภาษาอังกฤษเพื่อการสื่อสาร และการใช้เทคโนโลยีดิจิทัล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การศึกษาสมรรถนะทางวิชาชีพผู้บริหารสถานศึกษา และรอบรู้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นการบริหารงานมากยิ่งขึ้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มีส่วนร่วมและ</w:t>
            </w:r>
            <w:r w:rsidR="00A54E02" w:rsidRPr="000D60FF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็นผู้นำ</w:t>
            </w:r>
            <w:r w:rsidRPr="000D60FF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             </w:t>
            </w:r>
            <w:r w:rsidR="00A54E02" w:rsidRPr="000D60FF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ในการแลกเปลี่ยนเรียนรู้</w:t>
            </w:r>
            <w:r w:rsidRPr="000D60FF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              </w:t>
            </w:r>
            <w:r w:rsidR="00A54E02" w:rsidRPr="000D60FF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ทางวิชาชีพเป็นแบบอย่างที่ดี</w:t>
            </w:r>
          </w:p>
          <w:p w14:paraId="5A43E68F" w14:textId="77777777" w:rsidR="00A54E02" w:rsidRPr="00CA3CEB" w:rsidRDefault="00FD34FC" w:rsidP="00FD34FC">
            <w:pPr>
              <w:tabs>
                <w:tab w:val="left" w:pos="305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5.2 การนำความรู้ ทักษะ ที่ได้จากการพัฒนาตนเองและวิชาชีพ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าใช้ในการพัฒนาการบริหารจัดการสถานศึกษา ที่ส่งผลต่อคุณภาพผู้เรียน ครู และสถานศึกษา</w:t>
            </w:r>
          </w:p>
          <w:p w14:paraId="79F0ED2A" w14:textId="77777777" w:rsidR="00A54E02" w:rsidRPr="00CA3CEB" w:rsidRDefault="00FD34FC" w:rsidP="000B0BB3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</w:t>
            </w:r>
            <w:r w:rsidR="000D60F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การนำความรู้ ทักษะ และนวัตกรรมที่ได้จากการพัฒนาตนเองและวิชาชีพมา</w:t>
            </w:r>
            <w:r w:rsidR="000B0BB3" w:rsidRPr="00CA3CEB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            </w:t>
            </w:r>
            <w:r w:rsidR="000B0BB3" w:rsidRPr="00CA3CEB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การเปลี่ยน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การบริหารจัดการสถานศึกษา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มีการปฏิบัติจริง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มีการติดตามประเมินผล และมีรายงานผลการใช้นวัตกรรม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</w:t>
            </w:r>
            <w:r w:rsidR="00A54E02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การบริหาร และนำผลไปปรับปรุง </w:t>
            </w:r>
            <w:r w:rsidR="00A54E02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็นแบบอย่างที่ดี</w:t>
            </w:r>
            <w:r w:rsidR="000D60FF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="000B0BB3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ให้คำปรึกษา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 </w:t>
            </w:r>
            <w:r w:rsidR="000B0BB3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กับผู้อื่น</w:t>
            </w:r>
            <w:r w:rsidR="000B0BB3" w:rsidRPr="00CA3CEB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และเป็นผู้นำ</w:t>
            </w:r>
          </w:p>
        </w:tc>
        <w:tc>
          <w:tcPr>
            <w:tcW w:w="1560" w:type="dxa"/>
          </w:tcPr>
          <w:p w14:paraId="2AC74FB5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499883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6CB78E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CA6D86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D86439" w14:textId="77777777" w:rsidR="00A54E02" w:rsidRPr="00CA3CEB" w:rsidRDefault="00A54E02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9252DE" w14:textId="77777777" w:rsidR="000B0BB3" w:rsidRPr="00CA3CEB" w:rsidRDefault="000B0BB3" w:rsidP="00BF0CC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21991" w14:textId="77777777" w:rsidR="000B0BB3" w:rsidRPr="00CA3CEB" w:rsidRDefault="000B0BB3" w:rsidP="00BF0CC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BA085" w14:textId="77777777" w:rsidR="00270BE8" w:rsidRPr="00CA3CEB" w:rsidRDefault="00270BE8" w:rsidP="00BF0CC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A0E25" w14:textId="77777777" w:rsidR="00270BE8" w:rsidRPr="00CA3CEB" w:rsidRDefault="00270BE8" w:rsidP="00BF0CC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D76C8" w14:textId="77777777" w:rsidR="00C56F56" w:rsidRPr="00CA3CEB" w:rsidRDefault="00C56F56" w:rsidP="00BF0CC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ข้อตกลงในการพัฒนางานที่เสนอเป็นประเด็นท้าทายในการพัฒนาคุณภาพผู้เรียน ครู และสถานศึกษา (40 คะแนน)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417"/>
        <w:gridCol w:w="1276"/>
      </w:tblGrid>
      <w:tr w:rsidR="00CA3CEB" w:rsidRPr="00CA3CEB" w14:paraId="6A3B37BF" w14:textId="77777777" w:rsidTr="00700411">
        <w:tc>
          <w:tcPr>
            <w:tcW w:w="2835" w:type="dxa"/>
            <w:vMerge w:val="restart"/>
            <w:vAlign w:val="center"/>
          </w:tcPr>
          <w:p w14:paraId="0432D297" w14:textId="77777777" w:rsidR="00C56F56" w:rsidRPr="00CA3CEB" w:rsidRDefault="000D60FF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2CC5AF1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6DBD79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สร้างการเปลี่ยนแปลง 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 Impact)</w:t>
            </w:r>
          </w:p>
        </w:tc>
        <w:tc>
          <w:tcPr>
            <w:tcW w:w="5670" w:type="dxa"/>
            <w:gridSpan w:val="4"/>
            <w:vAlign w:val="center"/>
          </w:tcPr>
          <w:p w14:paraId="2AEA461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6" w:type="dxa"/>
            <w:vAlign w:val="center"/>
          </w:tcPr>
          <w:p w14:paraId="7890E8A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2B38621E" w14:textId="77777777" w:rsidTr="00700411">
        <w:trPr>
          <w:trHeight w:val="1808"/>
        </w:trPr>
        <w:tc>
          <w:tcPr>
            <w:tcW w:w="2835" w:type="dxa"/>
            <w:vMerge/>
            <w:vAlign w:val="center"/>
          </w:tcPr>
          <w:p w14:paraId="7CD680C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C18910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65801E3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F13328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1E86B1D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7" w:type="dxa"/>
            <w:vAlign w:val="center"/>
          </w:tcPr>
          <w:p w14:paraId="3060AF7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08382A7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DC206F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7916B7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30D3E63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4C343BE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AEAD7E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6E6A4BC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7EE90ED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4DEB455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5CF0DF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035798E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52914CB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10AD4CB5" w14:textId="77777777" w:rsidTr="00700411">
        <w:tc>
          <w:tcPr>
            <w:tcW w:w="2835" w:type="dxa"/>
            <w:shd w:val="clear" w:color="auto" w:fill="D9D9D9" w:themeFill="background1" w:themeFillShade="D9"/>
          </w:tcPr>
          <w:p w14:paraId="2D18F2BD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Pr="00CA3CE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วิธีดำเนินการ (20 คะแนน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1250E5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5A3AC44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14A14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7C85F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92D79FA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25E78A0B" w14:textId="77777777" w:rsidTr="00700411">
        <w:tc>
          <w:tcPr>
            <w:tcW w:w="2835" w:type="dxa"/>
            <w:shd w:val="clear" w:color="auto" w:fill="auto"/>
          </w:tcPr>
          <w:p w14:paraId="636469E8" w14:textId="77777777" w:rsidR="00C56F56" w:rsidRPr="00CA3CEB" w:rsidRDefault="00FD34FC" w:rsidP="007D6C7E">
            <w:pPr>
              <w:jc w:val="thaiDistribute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</w:t>
            </w:r>
            <w:r w:rsidR="000D60F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พิจารณาจากการดำเนินการ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  </w:t>
            </w:r>
            <w:r w:rsidR="00C56F56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ที่ถูกต้อง ครบถ้วนเป็นไปตามระยะเวลาที่กำหนดไว้ในข้อตกลงและสะท้อนให้เห็นถึงระดับ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  </w:t>
            </w:r>
            <w:r w:rsidR="00C56F56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การปฏิบัติที่คาดหวัง ตามตำแหน่งและวิทยฐานะ</w:t>
            </w:r>
          </w:p>
        </w:tc>
        <w:tc>
          <w:tcPr>
            <w:tcW w:w="1560" w:type="dxa"/>
            <w:shd w:val="clear" w:color="auto" w:fill="auto"/>
          </w:tcPr>
          <w:p w14:paraId="1E3FE54A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44C12F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580415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4581FAA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C3B44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05020A97" w14:textId="77777777" w:rsidTr="00700411">
        <w:tc>
          <w:tcPr>
            <w:tcW w:w="2835" w:type="dxa"/>
            <w:shd w:val="clear" w:color="auto" w:fill="D9D9D9" w:themeFill="background1" w:themeFillShade="D9"/>
          </w:tcPr>
          <w:p w14:paraId="3EA78CB5" w14:textId="77777777" w:rsidR="00C56F56" w:rsidRPr="00CA3CEB" w:rsidRDefault="00C56F56" w:rsidP="007D6C7E">
            <w:pPr>
              <w:jc w:val="thaiDistribute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2. ผลลัพธ์การพัฒนาคุณภาพผู้เรียน ครู</w:t>
            </w:r>
            <w:r w:rsidR="000D60FF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และสถานศึกษา</w:t>
            </w:r>
            <w:r w:rsidR="00FD34FC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 xml:space="preserve">                  </w:t>
            </w:r>
            <w:r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 xml:space="preserve"> ที่คาดหวัง (20 คะแนน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CCDC4E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D06F6B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F343B9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1DF4A5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343C8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6153B3C5" w14:textId="77777777" w:rsidTr="00700411">
        <w:tc>
          <w:tcPr>
            <w:tcW w:w="2835" w:type="dxa"/>
            <w:shd w:val="clear" w:color="auto" w:fill="auto"/>
          </w:tcPr>
          <w:p w14:paraId="3A5D01A5" w14:textId="77777777" w:rsidR="00C56F56" w:rsidRPr="00CA3CEB" w:rsidRDefault="00FD34FC" w:rsidP="007D6C7E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2.1 เชิงปริมาณ (10 คะแนน)</w:t>
            </w:r>
          </w:p>
          <w:p w14:paraId="1D14F906" w14:textId="77777777" w:rsidR="00C56F56" w:rsidRPr="00CA3CEB" w:rsidRDefault="00FD34FC" w:rsidP="007D6C7E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</w:t>
            </w:r>
            <w:r w:rsidR="000D60F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พิจารณาจากการบรรลุเป้าหมายเชิงปริมาณได้ครบถ้วนตามข้อตกลง และมีความถูกต้อง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ได้</w:t>
            </w:r>
          </w:p>
        </w:tc>
        <w:tc>
          <w:tcPr>
            <w:tcW w:w="1560" w:type="dxa"/>
            <w:shd w:val="clear" w:color="auto" w:fill="auto"/>
          </w:tcPr>
          <w:p w14:paraId="48A22C1A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082C1E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354A5D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169E49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727DD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19CFF48F" w14:textId="77777777" w:rsidTr="00700411">
        <w:tc>
          <w:tcPr>
            <w:tcW w:w="2835" w:type="dxa"/>
            <w:shd w:val="clear" w:color="auto" w:fill="auto"/>
          </w:tcPr>
          <w:p w14:paraId="63246BA6" w14:textId="77777777" w:rsidR="00C56F56" w:rsidRPr="00CA3CEB" w:rsidRDefault="00FD34FC" w:rsidP="00FD34FC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2.2 เชิงคุณภาพ (10 คะแนน) </w:t>
            </w:r>
          </w:p>
          <w:p w14:paraId="0742AC67" w14:textId="77777777" w:rsidR="00C56F56" w:rsidRPr="00CA3CEB" w:rsidRDefault="00FD34FC" w:rsidP="007D6C7E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</w:t>
            </w:r>
            <w:r w:rsidR="000D60F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พิจารณาจากการบรรลุเป้าหมายเชิงคุณภาพ ได้ครบถ้วน ถูกต้อง เชื่อถือได้ และปรากฏผลต่อคุณภาพผู้เรียน ครู </w:t>
            </w:r>
            <w:r w:rsidR="00C56F56" w:rsidRPr="00CA3CE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สถานศึกษา ได้ตามข้อตกลง</w:t>
            </w:r>
          </w:p>
        </w:tc>
        <w:tc>
          <w:tcPr>
            <w:tcW w:w="1560" w:type="dxa"/>
            <w:shd w:val="clear" w:color="auto" w:fill="auto"/>
          </w:tcPr>
          <w:p w14:paraId="23DCB0E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47A69D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73AA56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2FE96EBD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4A133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5E43FEBC" w14:textId="77777777" w:rsidTr="00700411">
        <w:tc>
          <w:tcPr>
            <w:tcW w:w="9781" w:type="dxa"/>
            <w:gridSpan w:val="6"/>
            <w:shd w:val="clear" w:color="auto" w:fill="auto"/>
            <w:vAlign w:val="center"/>
          </w:tcPr>
          <w:p w14:paraId="59E5C1AD" w14:textId="77777777" w:rsidR="00C56F56" w:rsidRPr="00CA3CEB" w:rsidRDefault="00C56F56" w:rsidP="000D60FF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ผลการประเมินทั้ง 2 ส่วน = ................คะแนน</w:t>
            </w:r>
          </w:p>
        </w:tc>
      </w:tr>
    </w:tbl>
    <w:p w14:paraId="719059EC" w14:textId="77777777" w:rsidR="00C56F56" w:rsidRPr="00CA3CEB" w:rsidRDefault="00C56F56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D69497" w14:textId="77777777" w:rsidR="007D6C7E" w:rsidRPr="00CA3CEB" w:rsidRDefault="007D6C7E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0F4763" w14:textId="77777777" w:rsidR="00C56F56" w:rsidRPr="00FD34FC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34F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FD34F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0D327556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0D60F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 (.</w:t>
      </w:r>
      <w:r w:rsidR="000D60F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)</w:t>
      </w:r>
    </w:p>
    <w:p w14:paraId="63CC2BF2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........</w:t>
      </w:r>
      <w:r w:rsidR="000D60FF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2ABEDC99" w14:textId="77777777" w:rsidR="00C56F56" w:rsidRPr="00CA3CEB" w:rsidRDefault="000D60FF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....... เดือน...........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................ พ.ศ. ....</w:t>
      </w:r>
    </w:p>
    <w:p w14:paraId="7721B2D2" w14:textId="77777777" w:rsidR="00C56F56" w:rsidRPr="00CA3CEB" w:rsidRDefault="00C56F56" w:rsidP="00C56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608F0" w14:textId="77777777" w:rsidR="00270BE8" w:rsidRPr="00CA3CEB" w:rsidRDefault="00270BE8" w:rsidP="00FD34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21D9B2" w14:textId="77777777" w:rsidR="00C56F56" w:rsidRPr="00CA3CEB" w:rsidRDefault="00C56F56" w:rsidP="00C56F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55A95AD4" w14:textId="77777777" w:rsidR="006A7A15" w:rsidRPr="00FD34FC" w:rsidRDefault="006A7A15" w:rsidP="00C56F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E56B3" w14:textId="77777777" w:rsidR="00C56F56" w:rsidRPr="00FD34FC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D34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 (นาย/นาง/นางสาว)...........................................................................................................</w:t>
      </w:r>
    </w:p>
    <w:p w14:paraId="0A20E926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1. จุดเด่น</w:t>
      </w:r>
    </w:p>
    <w:p w14:paraId="2B9CFB4C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157B2" w14:textId="77777777" w:rsidR="007D6C7E" w:rsidRPr="00CA3CEB" w:rsidRDefault="007D6C7E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6E0D45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. จุดที่ควรพัฒนา</w:t>
      </w:r>
    </w:p>
    <w:p w14:paraId="26000674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469AD" w14:textId="77777777" w:rsidR="007D6C7E" w:rsidRPr="00CA3CEB" w:rsidRDefault="007D6C7E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57145F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3. ข้อคิดเห็น</w:t>
      </w:r>
    </w:p>
    <w:p w14:paraId="15B56A63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BF24B0" w14:textId="77777777" w:rsidR="007D6C7E" w:rsidRPr="00CA3CEB" w:rsidRDefault="007D6C7E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EF7424" w14:textId="77777777" w:rsidR="007D6C7E" w:rsidRPr="00CA3CEB" w:rsidRDefault="007D6C7E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475AD3" w14:textId="77777777" w:rsidR="00C56F56" w:rsidRPr="00FD34FC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743103" w14:textId="77777777" w:rsidR="00C56F56" w:rsidRPr="00FD34FC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34FC">
        <w:rPr>
          <w:rFonts w:ascii="TH SarabunIT๙" w:hAnsi="TH SarabunIT๙" w:cs="TH SarabunIT๙"/>
          <w:sz w:val="32"/>
          <w:szCs w:val="32"/>
          <w:cs/>
        </w:rPr>
        <w:tab/>
      </w:r>
      <w:r w:rsidRPr="00FD34FC">
        <w:rPr>
          <w:rFonts w:ascii="TH SarabunIT๙" w:hAnsi="TH SarabunIT๙" w:cs="TH SarabunIT๙"/>
          <w:sz w:val="32"/>
          <w:szCs w:val="32"/>
          <w:cs/>
        </w:rPr>
        <w:tab/>
      </w:r>
      <w:r w:rsidRPr="00FD34FC">
        <w:rPr>
          <w:rFonts w:ascii="TH SarabunIT๙" w:hAnsi="TH SarabunIT๙" w:cs="TH SarabunIT๙"/>
          <w:sz w:val="32"/>
          <w:szCs w:val="32"/>
          <w:cs/>
        </w:rPr>
        <w:tab/>
      </w:r>
      <w:r w:rsidRPr="00FD34FC">
        <w:rPr>
          <w:rFonts w:ascii="TH SarabunIT๙" w:hAnsi="TH SarabunIT๙" w:cs="TH SarabunIT๙"/>
          <w:sz w:val="32"/>
          <w:szCs w:val="32"/>
          <w:cs/>
        </w:rPr>
        <w:tab/>
      </w:r>
      <w:r w:rsidRPr="00FD34F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D34F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5B890A31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1573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573F">
        <w:rPr>
          <w:rFonts w:ascii="TH SarabunIT๙" w:hAnsi="TH SarabunIT๙" w:cs="TH SarabunIT๙"/>
          <w:sz w:val="32"/>
          <w:szCs w:val="32"/>
          <w:cs/>
        </w:rPr>
        <w:t xml:space="preserve"> (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</w:t>
      </w:r>
      <w:r w:rsidR="0091573F">
        <w:rPr>
          <w:rFonts w:ascii="TH SarabunIT๙" w:hAnsi="TH SarabunIT๙" w:cs="TH SarabunIT๙"/>
          <w:sz w:val="32"/>
          <w:szCs w:val="32"/>
          <w:cs/>
        </w:rPr>
        <w:t>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14:paraId="3358EC4B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91573F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756DC1B3" w14:textId="77777777" w:rsidR="00C56F56" w:rsidRPr="00CA3CEB" w:rsidRDefault="0091573F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........ เดือน.......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................. พ.ศ. ....</w:t>
      </w:r>
    </w:p>
    <w:p w14:paraId="0EACE2AC" w14:textId="77777777" w:rsidR="00C56F56" w:rsidRPr="00CA3CEB" w:rsidRDefault="00C56F56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8090AA" w14:textId="77777777" w:rsidR="00C56F56" w:rsidRPr="00CA3CEB" w:rsidRDefault="00C56F56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3A9BBA" w14:textId="77777777" w:rsidR="00C56F56" w:rsidRPr="00CA3CEB" w:rsidRDefault="00C56F56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56F56" w:rsidRPr="00CA3CEB" w:rsidSect="00CB6B7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uda">
    <w:altName w:val="Calibri"/>
    <w:panose1 w:val="020B0604020202020204"/>
    <w:charset w:val="00"/>
    <w:family w:val="swiss"/>
    <w:pitch w:val="variable"/>
    <w:sig w:usb0="8100002F" w:usb1="10002008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33BB"/>
    <w:multiLevelType w:val="hybridMultilevel"/>
    <w:tmpl w:val="A53EA932"/>
    <w:lvl w:ilvl="0" w:tplc="65E455C6">
      <w:numFmt w:val="bullet"/>
      <w:lvlText w:val=""/>
      <w:lvlJc w:val="left"/>
      <w:pPr>
        <w:ind w:left="558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B38A98C">
      <w:numFmt w:val="bullet"/>
      <w:lvlText w:val="•"/>
      <w:lvlJc w:val="left"/>
      <w:pPr>
        <w:ind w:left="719" w:hanging="312"/>
      </w:pPr>
      <w:rPr>
        <w:rFonts w:hint="default"/>
      </w:rPr>
    </w:lvl>
    <w:lvl w:ilvl="2" w:tplc="09DA5D16">
      <w:numFmt w:val="bullet"/>
      <w:lvlText w:val="•"/>
      <w:lvlJc w:val="left"/>
      <w:pPr>
        <w:ind w:left="879" w:hanging="312"/>
      </w:pPr>
      <w:rPr>
        <w:rFonts w:hint="default"/>
      </w:rPr>
    </w:lvl>
    <w:lvl w:ilvl="3" w:tplc="9EC47428">
      <w:numFmt w:val="bullet"/>
      <w:lvlText w:val="•"/>
      <w:lvlJc w:val="left"/>
      <w:pPr>
        <w:ind w:left="1039" w:hanging="312"/>
      </w:pPr>
      <w:rPr>
        <w:rFonts w:hint="default"/>
      </w:rPr>
    </w:lvl>
    <w:lvl w:ilvl="4" w:tplc="C0EA47F6">
      <w:numFmt w:val="bullet"/>
      <w:lvlText w:val="•"/>
      <w:lvlJc w:val="left"/>
      <w:pPr>
        <w:ind w:left="1198" w:hanging="312"/>
      </w:pPr>
      <w:rPr>
        <w:rFonts w:hint="default"/>
      </w:rPr>
    </w:lvl>
    <w:lvl w:ilvl="5" w:tplc="3A066CE4">
      <w:numFmt w:val="bullet"/>
      <w:lvlText w:val="•"/>
      <w:lvlJc w:val="left"/>
      <w:pPr>
        <w:ind w:left="1358" w:hanging="312"/>
      </w:pPr>
      <w:rPr>
        <w:rFonts w:hint="default"/>
      </w:rPr>
    </w:lvl>
    <w:lvl w:ilvl="6" w:tplc="CE0C1C14">
      <w:numFmt w:val="bullet"/>
      <w:lvlText w:val="•"/>
      <w:lvlJc w:val="left"/>
      <w:pPr>
        <w:ind w:left="1518" w:hanging="312"/>
      </w:pPr>
      <w:rPr>
        <w:rFonts w:hint="default"/>
      </w:rPr>
    </w:lvl>
    <w:lvl w:ilvl="7" w:tplc="A532E648">
      <w:numFmt w:val="bullet"/>
      <w:lvlText w:val="•"/>
      <w:lvlJc w:val="left"/>
      <w:pPr>
        <w:ind w:left="1677" w:hanging="312"/>
      </w:pPr>
      <w:rPr>
        <w:rFonts w:hint="default"/>
      </w:rPr>
    </w:lvl>
    <w:lvl w:ilvl="8" w:tplc="D5E66FF2">
      <w:numFmt w:val="bullet"/>
      <w:lvlText w:val="•"/>
      <w:lvlJc w:val="left"/>
      <w:pPr>
        <w:ind w:left="1837" w:hanging="312"/>
      </w:pPr>
      <w:rPr>
        <w:rFonts w:hint="default"/>
      </w:rPr>
    </w:lvl>
  </w:abstractNum>
  <w:abstractNum w:abstractNumId="1" w15:restartNumberingAfterBreak="0">
    <w:nsid w:val="14884984"/>
    <w:multiLevelType w:val="multilevel"/>
    <w:tmpl w:val="1FB601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212E0925"/>
    <w:multiLevelType w:val="hybridMultilevel"/>
    <w:tmpl w:val="63B69936"/>
    <w:lvl w:ilvl="0" w:tplc="BDA63A2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242255CE"/>
    <w:multiLevelType w:val="multilevel"/>
    <w:tmpl w:val="099A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7FD4789"/>
    <w:multiLevelType w:val="hybridMultilevel"/>
    <w:tmpl w:val="298E796A"/>
    <w:lvl w:ilvl="0" w:tplc="0C346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86683"/>
    <w:multiLevelType w:val="hybridMultilevel"/>
    <w:tmpl w:val="F47012DA"/>
    <w:lvl w:ilvl="0" w:tplc="B5A05BD2">
      <w:numFmt w:val="bullet"/>
      <w:lvlText w:val=""/>
      <w:lvlJc w:val="left"/>
      <w:pPr>
        <w:ind w:left="707" w:hanging="31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16E2198">
      <w:numFmt w:val="bullet"/>
      <w:lvlText w:val="•"/>
      <w:lvlJc w:val="left"/>
      <w:pPr>
        <w:ind w:left="800" w:hanging="310"/>
      </w:pPr>
      <w:rPr>
        <w:rFonts w:hint="default"/>
      </w:rPr>
    </w:lvl>
    <w:lvl w:ilvl="2" w:tplc="13FC20A8">
      <w:numFmt w:val="bullet"/>
      <w:lvlText w:val="•"/>
      <w:lvlJc w:val="left"/>
      <w:pPr>
        <w:ind w:left="900" w:hanging="310"/>
      </w:pPr>
      <w:rPr>
        <w:rFonts w:hint="default"/>
      </w:rPr>
    </w:lvl>
    <w:lvl w:ilvl="3" w:tplc="3ED832BC">
      <w:numFmt w:val="bullet"/>
      <w:lvlText w:val="•"/>
      <w:lvlJc w:val="left"/>
      <w:pPr>
        <w:ind w:left="1000" w:hanging="310"/>
      </w:pPr>
      <w:rPr>
        <w:rFonts w:hint="default"/>
      </w:rPr>
    </w:lvl>
    <w:lvl w:ilvl="4" w:tplc="B5980F74">
      <w:numFmt w:val="bullet"/>
      <w:lvlText w:val="•"/>
      <w:lvlJc w:val="left"/>
      <w:pPr>
        <w:ind w:left="1100" w:hanging="310"/>
      </w:pPr>
      <w:rPr>
        <w:rFonts w:hint="default"/>
      </w:rPr>
    </w:lvl>
    <w:lvl w:ilvl="5" w:tplc="3A60E1EA">
      <w:numFmt w:val="bullet"/>
      <w:lvlText w:val="•"/>
      <w:lvlJc w:val="left"/>
      <w:pPr>
        <w:ind w:left="1201" w:hanging="310"/>
      </w:pPr>
      <w:rPr>
        <w:rFonts w:hint="default"/>
      </w:rPr>
    </w:lvl>
    <w:lvl w:ilvl="6" w:tplc="5FF4812E">
      <w:numFmt w:val="bullet"/>
      <w:lvlText w:val="•"/>
      <w:lvlJc w:val="left"/>
      <w:pPr>
        <w:ind w:left="1301" w:hanging="310"/>
      </w:pPr>
      <w:rPr>
        <w:rFonts w:hint="default"/>
      </w:rPr>
    </w:lvl>
    <w:lvl w:ilvl="7" w:tplc="4984D85E">
      <w:numFmt w:val="bullet"/>
      <w:lvlText w:val="•"/>
      <w:lvlJc w:val="left"/>
      <w:pPr>
        <w:ind w:left="1401" w:hanging="310"/>
      </w:pPr>
      <w:rPr>
        <w:rFonts w:hint="default"/>
      </w:rPr>
    </w:lvl>
    <w:lvl w:ilvl="8" w:tplc="06322FC8">
      <w:numFmt w:val="bullet"/>
      <w:lvlText w:val="•"/>
      <w:lvlJc w:val="left"/>
      <w:pPr>
        <w:ind w:left="1501" w:hanging="310"/>
      </w:pPr>
      <w:rPr>
        <w:rFonts w:hint="default"/>
      </w:rPr>
    </w:lvl>
  </w:abstractNum>
  <w:abstractNum w:abstractNumId="6" w15:restartNumberingAfterBreak="0">
    <w:nsid w:val="30C07734"/>
    <w:multiLevelType w:val="hybridMultilevel"/>
    <w:tmpl w:val="F19C99AC"/>
    <w:lvl w:ilvl="0" w:tplc="07ACC0C6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456B5FDD"/>
    <w:multiLevelType w:val="multilevel"/>
    <w:tmpl w:val="E2FA12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62F3570E"/>
    <w:multiLevelType w:val="hybridMultilevel"/>
    <w:tmpl w:val="02EA1B1E"/>
    <w:lvl w:ilvl="0" w:tplc="42DC6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CE"/>
    <w:rsid w:val="00011FF3"/>
    <w:rsid w:val="000136ED"/>
    <w:rsid w:val="000212F3"/>
    <w:rsid w:val="00021D70"/>
    <w:rsid w:val="00024A3E"/>
    <w:rsid w:val="0002673A"/>
    <w:rsid w:val="000270D3"/>
    <w:rsid w:val="00032624"/>
    <w:rsid w:val="00043377"/>
    <w:rsid w:val="00057FE4"/>
    <w:rsid w:val="00070E6B"/>
    <w:rsid w:val="00073376"/>
    <w:rsid w:val="00074E89"/>
    <w:rsid w:val="0008061F"/>
    <w:rsid w:val="0008563D"/>
    <w:rsid w:val="00086BE1"/>
    <w:rsid w:val="00086D02"/>
    <w:rsid w:val="000915AA"/>
    <w:rsid w:val="00094387"/>
    <w:rsid w:val="000946A1"/>
    <w:rsid w:val="00094D4C"/>
    <w:rsid w:val="000A1221"/>
    <w:rsid w:val="000A2CDA"/>
    <w:rsid w:val="000A3D3D"/>
    <w:rsid w:val="000A74FC"/>
    <w:rsid w:val="000B0BB3"/>
    <w:rsid w:val="000B729E"/>
    <w:rsid w:val="000B7B7F"/>
    <w:rsid w:val="000B7CCF"/>
    <w:rsid w:val="000C46A3"/>
    <w:rsid w:val="000C580E"/>
    <w:rsid w:val="000D22A2"/>
    <w:rsid w:val="000D60FF"/>
    <w:rsid w:val="000E5BEF"/>
    <w:rsid w:val="000F127B"/>
    <w:rsid w:val="000F4F5D"/>
    <w:rsid w:val="000F6424"/>
    <w:rsid w:val="00103A34"/>
    <w:rsid w:val="0010443F"/>
    <w:rsid w:val="001051CD"/>
    <w:rsid w:val="00111296"/>
    <w:rsid w:val="001134E3"/>
    <w:rsid w:val="00120AFE"/>
    <w:rsid w:val="001321A5"/>
    <w:rsid w:val="00133708"/>
    <w:rsid w:val="00141E3D"/>
    <w:rsid w:val="00145536"/>
    <w:rsid w:val="00157BB7"/>
    <w:rsid w:val="00160ABE"/>
    <w:rsid w:val="001638A7"/>
    <w:rsid w:val="00172DFF"/>
    <w:rsid w:val="00180E4F"/>
    <w:rsid w:val="001917E7"/>
    <w:rsid w:val="00196198"/>
    <w:rsid w:val="001B4DCD"/>
    <w:rsid w:val="001B6FB9"/>
    <w:rsid w:val="001C0246"/>
    <w:rsid w:val="001C0635"/>
    <w:rsid w:val="001C3102"/>
    <w:rsid w:val="001C4E55"/>
    <w:rsid w:val="001D5012"/>
    <w:rsid w:val="001F4B66"/>
    <w:rsid w:val="001F66A6"/>
    <w:rsid w:val="0021402A"/>
    <w:rsid w:val="002230AB"/>
    <w:rsid w:val="00240787"/>
    <w:rsid w:val="00240CAC"/>
    <w:rsid w:val="0024355C"/>
    <w:rsid w:val="00243DF2"/>
    <w:rsid w:val="002549D1"/>
    <w:rsid w:val="00266FB0"/>
    <w:rsid w:val="00270BE8"/>
    <w:rsid w:val="00271FAE"/>
    <w:rsid w:val="00273E08"/>
    <w:rsid w:val="00281FD2"/>
    <w:rsid w:val="00282A5C"/>
    <w:rsid w:val="00284D7C"/>
    <w:rsid w:val="00291543"/>
    <w:rsid w:val="0029172F"/>
    <w:rsid w:val="00294964"/>
    <w:rsid w:val="002A6026"/>
    <w:rsid w:val="002A68A0"/>
    <w:rsid w:val="002B4C80"/>
    <w:rsid w:val="002B571F"/>
    <w:rsid w:val="002C0606"/>
    <w:rsid w:val="002C3FD3"/>
    <w:rsid w:val="002D1988"/>
    <w:rsid w:val="002D3F2A"/>
    <w:rsid w:val="002F1979"/>
    <w:rsid w:val="002F634D"/>
    <w:rsid w:val="002F7A77"/>
    <w:rsid w:val="00300E85"/>
    <w:rsid w:val="00301220"/>
    <w:rsid w:val="0031092B"/>
    <w:rsid w:val="00313F2B"/>
    <w:rsid w:val="00323588"/>
    <w:rsid w:val="00325E10"/>
    <w:rsid w:val="003301EA"/>
    <w:rsid w:val="00331A03"/>
    <w:rsid w:val="0033640E"/>
    <w:rsid w:val="003526DF"/>
    <w:rsid w:val="00377FC9"/>
    <w:rsid w:val="003823AB"/>
    <w:rsid w:val="00382C20"/>
    <w:rsid w:val="00383B84"/>
    <w:rsid w:val="00385E71"/>
    <w:rsid w:val="00393359"/>
    <w:rsid w:val="003A1A09"/>
    <w:rsid w:val="003B50D3"/>
    <w:rsid w:val="003D79B6"/>
    <w:rsid w:val="003D7C9A"/>
    <w:rsid w:val="003E387C"/>
    <w:rsid w:val="003F6CE4"/>
    <w:rsid w:val="003F7EE5"/>
    <w:rsid w:val="00402237"/>
    <w:rsid w:val="00407B2C"/>
    <w:rsid w:val="0041022C"/>
    <w:rsid w:val="00412795"/>
    <w:rsid w:val="00414F9E"/>
    <w:rsid w:val="00416842"/>
    <w:rsid w:val="004343E6"/>
    <w:rsid w:val="004371B1"/>
    <w:rsid w:val="00442767"/>
    <w:rsid w:val="00447777"/>
    <w:rsid w:val="00450118"/>
    <w:rsid w:val="00450579"/>
    <w:rsid w:val="00462731"/>
    <w:rsid w:val="00481C22"/>
    <w:rsid w:val="00484C86"/>
    <w:rsid w:val="00497A42"/>
    <w:rsid w:val="004A33B0"/>
    <w:rsid w:val="004A3688"/>
    <w:rsid w:val="004B4120"/>
    <w:rsid w:val="004B6E36"/>
    <w:rsid w:val="004C277F"/>
    <w:rsid w:val="004D471B"/>
    <w:rsid w:val="004E6302"/>
    <w:rsid w:val="004F6D14"/>
    <w:rsid w:val="00502368"/>
    <w:rsid w:val="00506CD6"/>
    <w:rsid w:val="00510A8C"/>
    <w:rsid w:val="00512CC4"/>
    <w:rsid w:val="00515DA9"/>
    <w:rsid w:val="00521BAD"/>
    <w:rsid w:val="00524742"/>
    <w:rsid w:val="00527C4E"/>
    <w:rsid w:val="005339F6"/>
    <w:rsid w:val="0053616B"/>
    <w:rsid w:val="005425D6"/>
    <w:rsid w:val="005445DD"/>
    <w:rsid w:val="005464FD"/>
    <w:rsid w:val="00553767"/>
    <w:rsid w:val="00560852"/>
    <w:rsid w:val="005649A4"/>
    <w:rsid w:val="005664DC"/>
    <w:rsid w:val="0057049D"/>
    <w:rsid w:val="00572B00"/>
    <w:rsid w:val="00573581"/>
    <w:rsid w:val="00582987"/>
    <w:rsid w:val="00591F54"/>
    <w:rsid w:val="00592546"/>
    <w:rsid w:val="00596B46"/>
    <w:rsid w:val="005A0C6B"/>
    <w:rsid w:val="005B48C4"/>
    <w:rsid w:val="005B493D"/>
    <w:rsid w:val="005E1032"/>
    <w:rsid w:val="005E26A4"/>
    <w:rsid w:val="0060161C"/>
    <w:rsid w:val="00601845"/>
    <w:rsid w:val="00610F6F"/>
    <w:rsid w:val="00612A31"/>
    <w:rsid w:val="00613F75"/>
    <w:rsid w:val="006148F1"/>
    <w:rsid w:val="006218A7"/>
    <w:rsid w:val="00622FED"/>
    <w:rsid w:val="0062353A"/>
    <w:rsid w:val="0062680E"/>
    <w:rsid w:val="00627E8B"/>
    <w:rsid w:val="00635CAF"/>
    <w:rsid w:val="006416E8"/>
    <w:rsid w:val="00646FE5"/>
    <w:rsid w:val="00653CB2"/>
    <w:rsid w:val="0065777B"/>
    <w:rsid w:val="006638DB"/>
    <w:rsid w:val="00666A3C"/>
    <w:rsid w:val="00666A97"/>
    <w:rsid w:val="00667CE9"/>
    <w:rsid w:val="00673076"/>
    <w:rsid w:val="006777D9"/>
    <w:rsid w:val="0068016B"/>
    <w:rsid w:val="00692FF3"/>
    <w:rsid w:val="006A0C7D"/>
    <w:rsid w:val="006A7A15"/>
    <w:rsid w:val="006B4E6F"/>
    <w:rsid w:val="006C3767"/>
    <w:rsid w:val="006C58D9"/>
    <w:rsid w:val="006C5CF1"/>
    <w:rsid w:val="006C5E7A"/>
    <w:rsid w:val="006C659A"/>
    <w:rsid w:val="006D42D1"/>
    <w:rsid w:val="006D65BA"/>
    <w:rsid w:val="006D673F"/>
    <w:rsid w:val="006E58B7"/>
    <w:rsid w:val="006F40CC"/>
    <w:rsid w:val="006F420E"/>
    <w:rsid w:val="006F4F4E"/>
    <w:rsid w:val="006F4FA5"/>
    <w:rsid w:val="00700411"/>
    <w:rsid w:val="007127F6"/>
    <w:rsid w:val="00715410"/>
    <w:rsid w:val="00715C6E"/>
    <w:rsid w:val="00716869"/>
    <w:rsid w:val="0071767D"/>
    <w:rsid w:val="00725449"/>
    <w:rsid w:val="007254A5"/>
    <w:rsid w:val="00727DFB"/>
    <w:rsid w:val="0073417A"/>
    <w:rsid w:val="00734FCB"/>
    <w:rsid w:val="00736021"/>
    <w:rsid w:val="00740122"/>
    <w:rsid w:val="00742EE0"/>
    <w:rsid w:val="0075041A"/>
    <w:rsid w:val="00756DB3"/>
    <w:rsid w:val="00763010"/>
    <w:rsid w:val="007755D2"/>
    <w:rsid w:val="00784729"/>
    <w:rsid w:val="00787CFA"/>
    <w:rsid w:val="007B0F49"/>
    <w:rsid w:val="007B669E"/>
    <w:rsid w:val="007C0E8D"/>
    <w:rsid w:val="007D098F"/>
    <w:rsid w:val="007D6C7E"/>
    <w:rsid w:val="007D781F"/>
    <w:rsid w:val="007E1FC9"/>
    <w:rsid w:val="007E495A"/>
    <w:rsid w:val="007F3880"/>
    <w:rsid w:val="007F7F64"/>
    <w:rsid w:val="00807D4F"/>
    <w:rsid w:val="00810F26"/>
    <w:rsid w:val="00816F4A"/>
    <w:rsid w:val="00817088"/>
    <w:rsid w:val="00825B94"/>
    <w:rsid w:val="00830429"/>
    <w:rsid w:val="00832F4D"/>
    <w:rsid w:val="008353C2"/>
    <w:rsid w:val="008428DC"/>
    <w:rsid w:val="00842DE1"/>
    <w:rsid w:val="008610A6"/>
    <w:rsid w:val="00861F80"/>
    <w:rsid w:val="00866D4A"/>
    <w:rsid w:val="00870BA3"/>
    <w:rsid w:val="00874D62"/>
    <w:rsid w:val="00885686"/>
    <w:rsid w:val="008908BD"/>
    <w:rsid w:val="008A6294"/>
    <w:rsid w:val="008B393A"/>
    <w:rsid w:val="008C0F4F"/>
    <w:rsid w:val="008D232C"/>
    <w:rsid w:val="008D4D7B"/>
    <w:rsid w:val="008D55E7"/>
    <w:rsid w:val="008F0D1D"/>
    <w:rsid w:val="008F0DD6"/>
    <w:rsid w:val="008F2EB3"/>
    <w:rsid w:val="008F321F"/>
    <w:rsid w:val="008F6BF1"/>
    <w:rsid w:val="0091573F"/>
    <w:rsid w:val="00921516"/>
    <w:rsid w:val="00934A46"/>
    <w:rsid w:val="00936B63"/>
    <w:rsid w:val="00937095"/>
    <w:rsid w:val="00943823"/>
    <w:rsid w:val="009573AE"/>
    <w:rsid w:val="009818FC"/>
    <w:rsid w:val="009950A7"/>
    <w:rsid w:val="00995B57"/>
    <w:rsid w:val="0099682E"/>
    <w:rsid w:val="009B4497"/>
    <w:rsid w:val="009B7CB2"/>
    <w:rsid w:val="009C1A18"/>
    <w:rsid w:val="009D1DA3"/>
    <w:rsid w:val="009D3AC9"/>
    <w:rsid w:val="009F6A2D"/>
    <w:rsid w:val="009F7678"/>
    <w:rsid w:val="00A11686"/>
    <w:rsid w:val="00A1213C"/>
    <w:rsid w:val="00A13971"/>
    <w:rsid w:val="00A17100"/>
    <w:rsid w:val="00A21900"/>
    <w:rsid w:val="00A2622C"/>
    <w:rsid w:val="00A40AAE"/>
    <w:rsid w:val="00A411EA"/>
    <w:rsid w:val="00A54E02"/>
    <w:rsid w:val="00A57F76"/>
    <w:rsid w:val="00A655F3"/>
    <w:rsid w:val="00A70314"/>
    <w:rsid w:val="00A703B5"/>
    <w:rsid w:val="00A82C73"/>
    <w:rsid w:val="00A85069"/>
    <w:rsid w:val="00A96599"/>
    <w:rsid w:val="00AA7964"/>
    <w:rsid w:val="00AB17E1"/>
    <w:rsid w:val="00AB59EA"/>
    <w:rsid w:val="00AB6B70"/>
    <w:rsid w:val="00AB7F16"/>
    <w:rsid w:val="00AD4F78"/>
    <w:rsid w:val="00AD754C"/>
    <w:rsid w:val="00AF63FA"/>
    <w:rsid w:val="00B03DF0"/>
    <w:rsid w:val="00B042DB"/>
    <w:rsid w:val="00B06C6F"/>
    <w:rsid w:val="00B22ED3"/>
    <w:rsid w:val="00B317FE"/>
    <w:rsid w:val="00B32820"/>
    <w:rsid w:val="00B34EE6"/>
    <w:rsid w:val="00B37080"/>
    <w:rsid w:val="00B43DD3"/>
    <w:rsid w:val="00B67F21"/>
    <w:rsid w:val="00B715D7"/>
    <w:rsid w:val="00B72C68"/>
    <w:rsid w:val="00B74F1C"/>
    <w:rsid w:val="00B806A9"/>
    <w:rsid w:val="00B9134D"/>
    <w:rsid w:val="00B925DD"/>
    <w:rsid w:val="00B92BF2"/>
    <w:rsid w:val="00B9340F"/>
    <w:rsid w:val="00B94D21"/>
    <w:rsid w:val="00B95FD0"/>
    <w:rsid w:val="00BB3317"/>
    <w:rsid w:val="00BB5275"/>
    <w:rsid w:val="00BB52D3"/>
    <w:rsid w:val="00BB7777"/>
    <w:rsid w:val="00BC618F"/>
    <w:rsid w:val="00BD10FE"/>
    <w:rsid w:val="00BD1ADC"/>
    <w:rsid w:val="00BE4E5A"/>
    <w:rsid w:val="00BE585E"/>
    <w:rsid w:val="00BE6753"/>
    <w:rsid w:val="00BF0CC4"/>
    <w:rsid w:val="00BF2DF0"/>
    <w:rsid w:val="00C04840"/>
    <w:rsid w:val="00C139FE"/>
    <w:rsid w:val="00C34D61"/>
    <w:rsid w:val="00C34ECE"/>
    <w:rsid w:val="00C402AF"/>
    <w:rsid w:val="00C415AA"/>
    <w:rsid w:val="00C456EF"/>
    <w:rsid w:val="00C501B0"/>
    <w:rsid w:val="00C51F54"/>
    <w:rsid w:val="00C56F56"/>
    <w:rsid w:val="00C57D25"/>
    <w:rsid w:val="00C67EE2"/>
    <w:rsid w:val="00C717BF"/>
    <w:rsid w:val="00C7249D"/>
    <w:rsid w:val="00C72B3F"/>
    <w:rsid w:val="00C747DF"/>
    <w:rsid w:val="00C8277E"/>
    <w:rsid w:val="00C82B1B"/>
    <w:rsid w:val="00C82BB3"/>
    <w:rsid w:val="00C842ED"/>
    <w:rsid w:val="00C84DF3"/>
    <w:rsid w:val="00C91912"/>
    <w:rsid w:val="00C94D82"/>
    <w:rsid w:val="00CA3CEB"/>
    <w:rsid w:val="00CB1044"/>
    <w:rsid w:val="00CB6B7F"/>
    <w:rsid w:val="00CB7128"/>
    <w:rsid w:val="00CC3042"/>
    <w:rsid w:val="00CC3DD7"/>
    <w:rsid w:val="00CF4874"/>
    <w:rsid w:val="00D00637"/>
    <w:rsid w:val="00D0205C"/>
    <w:rsid w:val="00D07C1D"/>
    <w:rsid w:val="00D12206"/>
    <w:rsid w:val="00D13095"/>
    <w:rsid w:val="00D14E05"/>
    <w:rsid w:val="00D327C0"/>
    <w:rsid w:val="00D32E2F"/>
    <w:rsid w:val="00D479E2"/>
    <w:rsid w:val="00D53775"/>
    <w:rsid w:val="00D609D4"/>
    <w:rsid w:val="00D620C8"/>
    <w:rsid w:val="00D655A3"/>
    <w:rsid w:val="00D86AE0"/>
    <w:rsid w:val="00D8704E"/>
    <w:rsid w:val="00D9021E"/>
    <w:rsid w:val="00D927D9"/>
    <w:rsid w:val="00D965FF"/>
    <w:rsid w:val="00D9715F"/>
    <w:rsid w:val="00DA40F0"/>
    <w:rsid w:val="00DA5EF2"/>
    <w:rsid w:val="00DB2D6A"/>
    <w:rsid w:val="00DC2F76"/>
    <w:rsid w:val="00DC4A9B"/>
    <w:rsid w:val="00DE3D80"/>
    <w:rsid w:val="00DE5154"/>
    <w:rsid w:val="00DF35BC"/>
    <w:rsid w:val="00DF3F74"/>
    <w:rsid w:val="00DF7F2E"/>
    <w:rsid w:val="00E241A5"/>
    <w:rsid w:val="00E24A93"/>
    <w:rsid w:val="00E27111"/>
    <w:rsid w:val="00E33FEA"/>
    <w:rsid w:val="00E34C0D"/>
    <w:rsid w:val="00E45BB5"/>
    <w:rsid w:val="00E53E15"/>
    <w:rsid w:val="00E614E6"/>
    <w:rsid w:val="00E61D7A"/>
    <w:rsid w:val="00E71260"/>
    <w:rsid w:val="00E7269F"/>
    <w:rsid w:val="00E8371B"/>
    <w:rsid w:val="00E86C3E"/>
    <w:rsid w:val="00E86CCB"/>
    <w:rsid w:val="00E87D05"/>
    <w:rsid w:val="00E9429F"/>
    <w:rsid w:val="00EA6D25"/>
    <w:rsid w:val="00EA796D"/>
    <w:rsid w:val="00EB35F3"/>
    <w:rsid w:val="00EC7726"/>
    <w:rsid w:val="00ED0676"/>
    <w:rsid w:val="00ED5231"/>
    <w:rsid w:val="00ED6E28"/>
    <w:rsid w:val="00ED7430"/>
    <w:rsid w:val="00EF0D50"/>
    <w:rsid w:val="00EF1205"/>
    <w:rsid w:val="00EF6F3E"/>
    <w:rsid w:val="00F10919"/>
    <w:rsid w:val="00F21D27"/>
    <w:rsid w:val="00F2408E"/>
    <w:rsid w:val="00F24F29"/>
    <w:rsid w:val="00F25830"/>
    <w:rsid w:val="00F40F29"/>
    <w:rsid w:val="00F41852"/>
    <w:rsid w:val="00F64FBB"/>
    <w:rsid w:val="00F65BD2"/>
    <w:rsid w:val="00F70053"/>
    <w:rsid w:val="00F7149D"/>
    <w:rsid w:val="00F73979"/>
    <w:rsid w:val="00F932E1"/>
    <w:rsid w:val="00F94C7F"/>
    <w:rsid w:val="00F96C31"/>
    <w:rsid w:val="00F97BB9"/>
    <w:rsid w:val="00FA02E5"/>
    <w:rsid w:val="00FB0E76"/>
    <w:rsid w:val="00FB4AFA"/>
    <w:rsid w:val="00FC0BFD"/>
    <w:rsid w:val="00FC7FB7"/>
    <w:rsid w:val="00FD34FC"/>
    <w:rsid w:val="00FF1E6D"/>
    <w:rsid w:val="00FF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F352"/>
  <w15:docId w15:val="{E2270567-7210-4812-A786-65620722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FE"/>
    <w:pPr>
      <w:ind w:left="720"/>
      <w:contextualSpacing/>
    </w:pPr>
  </w:style>
  <w:style w:type="table" w:styleId="a4">
    <w:name w:val="Table Grid"/>
    <w:basedOn w:val="a1"/>
    <w:uiPriority w:val="39"/>
    <w:rsid w:val="00C5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6F56"/>
  </w:style>
  <w:style w:type="paragraph" w:styleId="a7">
    <w:name w:val="footer"/>
    <w:basedOn w:val="a"/>
    <w:link w:val="a8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6F56"/>
  </w:style>
  <w:style w:type="table" w:customStyle="1" w:styleId="TableNormal">
    <w:name w:val="Table Normal"/>
    <w:uiPriority w:val="2"/>
    <w:semiHidden/>
    <w:unhideWhenUsed/>
    <w:qFormat/>
    <w:rsid w:val="00C56F56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6F56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121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213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D479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ABEC-2D14-4059-8E77-EA25FD14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cha Wong</dc:creator>
  <cp:lastModifiedBy>Kroo- Keng</cp:lastModifiedBy>
  <cp:revision>2</cp:revision>
  <cp:lastPrinted>2022-10-03T10:07:00Z</cp:lastPrinted>
  <dcterms:created xsi:type="dcterms:W3CDTF">2022-10-09T03:09:00Z</dcterms:created>
  <dcterms:modified xsi:type="dcterms:W3CDTF">2022-10-09T03:09:00Z</dcterms:modified>
</cp:coreProperties>
</file>